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5A" w:rsidRPr="002F1E5A" w:rsidRDefault="002F1E5A" w:rsidP="00AA5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2F1E5A" w:rsidRPr="002F1E5A" w:rsidRDefault="002F1E5A" w:rsidP="002F1E5A">
      <w:pPr>
        <w:pStyle w:val="11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tbl>
      <w:tblPr>
        <w:tblpPr w:leftFromText="180" w:rightFromText="180" w:vertAnchor="page" w:horzAnchor="margin" w:tblpXSpec="center" w:tblpY="631"/>
        <w:tblW w:w="9806" w:type="dxa"/>
        <w:tblLayout w:type="fixed"/>
        <w:tblLook w:val="04A0"/>
      </w:tblPr>
      <w:tblGrid>
        <w:gridCol w:w="4838"/>
        <w:gridCol w:w="4968"/>
      </w:tblGrid>
      <w:tr w:rsidR="002F1E5A" w:rsidRPr="002F1E5A" w:rsidTr="00F73B3F">
        <w:trPr>
          <w:trHeight w:val="3169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E5A" w:rsidRPr="002F1E5A" w:rsidRDefault="002F1E5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2F1E5A" w:rsidRPr="002F1E5A" w:rsidRDefault="002F1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ХВАЛЕНО  </w:t>
            </w:r>
            <w:r w:rsidRPr="002F1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</w:p>
          <w:p w:rsidR="002F1E5A" w:rsidRPr="002F1E5A" w:rsidRDefault="002F1E5A">
            <w:pPr>
              <w:rPr>
                <w:rFonts w:ascii="Times New Roman" w:hAnsi="Times New Roman" w:cs="Times New Roman"/>
                <w:color w:val="686868"/>
                <w:sz w:val="24"/>
                <w:szCs w:val="24"/>
              </w:rPr>
            </w:pPr>
            <w:r w:rsidRPr="002F1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ічною радою   </w:t>
            </w:r>
          </w:p>
          <w:p w:rsidR="002F1E5A" w:rsidRPr="0048110D" w:rsidRDefault="004811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Світличанського закладу дошкільної освіти (ясла – садка)</w:t>
            </w:r>
          </w:p>
          <w:p w:rsidR="002F1E5A" w:rsidRPr="00CC748E" w:rsidRDefault="004811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  №</w:t>
            </w:r>
            <w:r w:rsidR="00CC7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F1E5A" w:rsidRPr="002F1E5A" w:rsidRDefault="0048110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серпня </w:t>
            </w:r>
            <w:r w:rsidR="00F73B3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2F1E5A" w:rsidRPr="002F1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E5A" w:rsidRPr="002F1E5A" w:rsidRDefault="002F1E5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2F1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1E5A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2F1E5A" w:rsidRPr="002F1E5A" w:rsidRDefault="002F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E5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8110D" w:rsidRPr="0048110D" w:rsidRDefault="0048110D" w:rsidP="004811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Світличанського закладу дошкільної освіти (ясла – садка)</w:t>
            </w:r>
          </w:p>
          <w:p w:rsidR="002F1E5A" w:rsidRPr="0048110D" w:rsidRDefault="002F1E5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2F1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Pr="002F1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пис</w:t>
            </w:r>
            <w:r w:rsidRPr="002F1E5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481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В.Г.</w:t>
            </w:r>
          </w:p>
          <w:p w:rsidR="002F1E5A" w:rsidRPr="0048110D" w:rsidRDefault="0048110D">
            <w:pPr>
              <w:suppressAutoHyphens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серпня  </w:t>
            </w:r>
            <w:r w:rsidR="002F1E5A" w:rsidRPr="002F1E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2F1E5A" w:rsidRPr="002F1E5A" w:rsidRDefault="009F7FBA" w:rsidP="009F7FB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</w:t>
      </w:r>
      <w:r w:rsidR="002F1E5A" w:rsidRPr="002F1E5A">
        <w:rPr>
          <w:rFonts w:ascii="Times New Roman" w:hAnsi="Times New Roman" w:cs="Times New Roman"/>
          <w:b/>
          <w:sz w:val="40"/>
          <w:szCs w:val="40"/>
        </w:rPr>
        <w:t>ОСВІТНЯ ПРОГРАМА</w:t>
      </w:r>
    </w:p>
    <w:p w:rsidR="000D3F45" w:rsidRDefault="00F73B3F" w:rsidP="000D3F45">
      <w:pPr>
        <w:ind w:firstLine="993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  <w:lang w:val="uk-UA"/>
        </w:rPr>
      </w:pPr>
      <w:r w:rsidRPr="000D3F45">
        <w:rPr>
          <w:rFonts w:ascii="Times New Roman" w:hAnsi="Times New Roman" w:cs="Times New Roman"/>
          <w:b/>
          <w:color w:val="000000"/>
          <w:sz w:val="32"/>
          <w:szCs w:val="28"/>
          <w:u w:val="single"/>
          <w:lang w:val="uk-UA"/>
        </w:rPr>
        <w:t xml:space="preserve">Світличанського  закладу  дошкільної освіти </w:t>
      </w:r>
    </w:p>
    <w:p w:rsidR="000D3F45" w:rsidRPr="000D3F45" w:rsidRDefault="00F73B3F" w:rsidP="000D3F45">
      <w:pPr>
        <w:ind w:firstLine="993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  <w:lang w:val="uk-UA"/>
        </w:rPr>
      </w:pPr>
      <w:r w:rsidRPr="000D3F45">
        <w:rPr>
          <w:rFonts w:ascii="Times New Roman" w:hAnsi="Times New Roman" w:cs="Times New Roman"/>
          <w:b/>
          <w:color w:val="000000"/>
          <w:sz w:val="32"/>
          <w:szCs w:val="28"/>
          <w:u w:val="single"/>
          <w:lang w:val="uk-UA"/>
        </w:rPr>
        <w:t>(ясла – садка)</w:t>
      </w:r>
    </w:p>
    <w:p w:rsidR="002F1E5A" w:rsidRPr="00F73B3F" w:rsidRDefault="00F73B3F" w:rsidP="000D3F45">
      <w:pPr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0D3F45">
        <w:rPr>
          <w:rFonts w:ascii="Times New Roman" w:hAnsi="Times New Roman" w:cs="Times New Roman"/>
          <w:b/>
          <w:color w:val="000000"/>
          <w:sz w:val="32"/>
          <w:szCs w:val="28"/>
          <w:u w:val="single"/>
          <w:lang w:val="uk-UA"/>
        </w:rPr>
        <w:t xml:space="preserve">Золочівської селищної </w:t>
      </w:r>
      <w:r w:rsidR="000D3F45" w:rsidRPr="000D3F45">
        <w:rPr>
          <w:rFonts w:ascii="Times New Roman" w:hAnsi="Times New Roman" w:cs="Times New Roman"/>
          <w:b/>
          <w:color w:val="000000"/>
          <w:sz w:val="32"/>
          <w:szCs w:val="28"/>
          <w:u w:val="single"/>
          <w:lang w:val="uk-UA"/>
        </w:rPr>
        <w:t>ради</w:t>
      </w:r>
    </w:p>
    <w:p w:rsidR="002F1E5A" w:rsidRPr="000D3F45" w:rsidRDefault="002F1E5A" w:rsidP="002F1E5A">
      <w:pPr>
        <w:ind w:firstLine="993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2F1E5A" w:rsidRPr="000D3F45" w:rsidRDefault="009F7FBA" w:rsidP="009F7FB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                                                             </w:t>
      </w:r>
      <w:r w:rsidR="000D3F45">
        <w:rPr>
          <w:rFonts w:ascii="Times New Roman" w:hAnsi="Times New Roman" w:cs="Times New Roman"/>
          <w:b/>
          <w:sz w:val="32"/>
          <w:szCs w:val="32"/>
        </w:rPr>
        <w:t>на 202</w:t>
      </w:r>
      <w:r w:rsidR="000D3F45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0D3F45">
        <w:rPr>
          <w:rFonts w:ascii="Times New Roman" w:hAnsi="Times New Roman" w:cs="Times New Roman"/>
          <w:b/>
          <w:sz w:val="32"/>
          <w:szCs w:val="32"/>
        </w:rPr>
        <w:t>/202</w:t>
      </w:r>
      <w:r w:rsidR="000D3F45">
        <w:rPr>
          <w:rFonts w:ascii="Times New Roman" w:hAnsi="Times New Roman" w:cs="Times New Roman"/>
          <w:b/>
          <w:sz w:val="32"/>
          <w:szCs w:val="32"/>
          <w:lang w:val="uk-UA"/>
        </w:rPr>
        <w:t>1 н.</w:t>
      </w:r>
      <w:r w:rsidR="000D3F45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0D3F4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rPr>
          <w:rFonts w:ascii="Times New Roman" w:hAnsi="Times New Roman" w:cs="Times New Roman"/>
          <w:b/>
          <w:sz w:val="28"/>
          <w:szCs w:val="28"/>
        </w:rPr>
      </w:pPr>
    </w:p>
    <w:p w:rsidR="000D3F45" w:rsidRDefault="000D3F45" w:rsidP="000D3F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CC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9F7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C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</w:t>
      </w:r>
    </w:p>
    <w:p w:rsidR="002F1E5A" w:rsidRPr="000D3F45" w:rsidRDefault="000D3F45" w:rsidP="000D3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</w:t>
      </w:r>
      <w:r w:rsidR="002F1E5A"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і</w:t>
      </w:r>
      <w:proofErr w:type="gramStart"/>
      <w:r w:rsidR="002F1E5A"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</w:t>
      </w:r>
      <w:proofErr w:type="gramEnd"/>
    </w:p>
    <w:p w:rsidR="002F1E5A" w:rsidRPr="002F1E5A" w:rsidRDefault="002F1E5A" w:rsidP="002F1E5A">
      <w:pPr>
        <w:shd w:val="clear" w:color="auto" w:fill="FFFFFF"/>
        <w:jc w:val="center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686868"/>
          <w:sz w:val="28"/>
          <w:szCs w:val="28"/>
        </w:rPr>
        <w:t> 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уп</w:t>
      </w:r>
      <w:r w:rsidRPr="002F1E5A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.….3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.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 Загальний обсяг навантаження та очікувані результати навчання  (набуті   компетентності)   …………………………………………..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.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 Перелік, змі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, тривалість і взаємозв’язок освітніх ліній, логічна послідовність їх реалізації………………………………………………………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І.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 Форми організації освітнього процесу…………………………….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V. 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Система внутрішнього забезпечення якості освіти ………………</w:t>
      </w:r>
    </w:p>
    <w:p w:rsidR="002F1E5A" w:rsidRPr="002F1E5A" w:rsidRDefault="002F1E5A" w:rsidP="002F1E5A">
      <w:pPr>
        <w:shd w:val="clear" w:color="auto" w:fill="FFFFFF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1E5A" w:rsidRPr="002F1E5A" w:rsidRDefault="002F1E5A" w:rsidP="002F1E5A">
      <w:pPr>
        <w:rPr>
          <w:rFonts w:ascii="Times New Roman" w:hAnsi="Times New Roman" w:cs="Times New Roman"/>
          <w:sz w:val="24"/>
          <w:szCs w:val="24"/>
        </w:rPr>
      </w:pPr>
    </w:p>
    <w:p w:rsidR="002F1E5A" w:rsidRPr="002F1E5A" w:rsidRDefault="002F1E5A" w:rsidP="002F1E5A">
      <w:pPr>
        <w:rPr>
          <w:rFonts w:ascii="Times New Roman" w:hAnsi="Times New Roman" w:cs="Times New Roman"/>
        </w:rPr>
      </w:pPr>
    </w:p>
    <w:p w:rsidR="002F1E5A" w:rsidRPr="002F1E5A" w:rsidRDefault="002F1E5A" w:rsidP="002F1E5A">
      <w:pPr>
        <w:rPr>
          <w:rFonts w:ascii="Times New Roman" w:hAnsi="Times New Roman" w:cs="Times New Roman"/>
        </w:rPr>
      </w:pPr>
    </w:p>
    <w:p w:rsidR="002F1E5A" w:rsidRPr="002F1E5A" w:rsidRDefault="002F1E5A" w:rsidP="002F1E5A">
      <w:pPr>
        <w:rPr>
          <w:rFonts w:ascii="Times New Roman" w:hAnsi="Times New Roman" w:cs="Times New Roman"/>
        </w:rPr>
      </w:pPr>
    </w:p>
    <w:p w:rsidR="002F1E5A" w:rsidRPr="002F1E5A" w:rsidRDefault="002F1E5A" w:rsidP="002F1E5A">
      <w:pPr>
        <w:rPr>
          <w:rFonts w:ascii="Times New Roman" w:hAnsi="Times New Roman" w:cs="Times New Roman"/>
        </w:rPr>
      </w:pPr>
    </w:p>
    <w:p w:rsidR="002F1E5A" w:rsidRPr="002F1E5A" w:rsidRDefault="002F1E5A" w:rsidP="002F1E5A">
      <w:pPr>
        <w:shd w:val="clear" w:color="auto" w:fill="FFFFFF"/>
        <w:rPr>
          <w:rFonts w:ascii="Times New Roman" w:hAnsi="Times New Roman" w:cs="Times New Roman"/>
        </w:rPr>
      </w:pPr>
    </w:p>
    <w:p w:rsidR="002F1E5A" w:rsidRPr="002F1E5A" w:rsidRDefault="002F1E5A" w:rsidP="002F1E5A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1E5A" w:rsidRPr="002F1E5A" w:rsidRDefault="002F1E5A" w:rsidP="002F1E5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F1E5A" w:rsidRPr="002F1E5A" w:rsidRDefault="002F1E5A" w:rsidP="002F1E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F1E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  <w:proofErr w:type="gramEnd"/>
    </w:p>
    <w:p w:rsidR="002F1E5A" w:rsidRPr="002F1E5A" w:rsidRDefault="002F1E5A" w:rsidP="002F1E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1E5A" w:rsidRP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ті 4 Закону України «Про дошкільну освіту» </w:t>
      </w:r>
      <w:proofErr w:type="gramStart"/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</w:t>
      </w:r>
      <w:proofErr w:type="gramEnd"/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личанський заклад дошкільної освіти  (ясла – садок)</w:t>
      </w:r>
      <w:r w:rsidRPr="002F1E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D3F45">
        <w:rPr>
          <w:rFonts w:ascii="Times New Roman" w:hAnsi="Times New Roman" w:cs="Times New Roman"/>
          <w:color w:val="000000"/>
          <w:sz w:val="28"/>
          <w:szCs w:val="28"/>
        </w:rPr>
        <w:t>у 202</w:t>
      </w:r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0D3F45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спрямовує діяльність на </w:t>
      </w:r>
      <w:r w:rsidRPr="002F1E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E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ування у дитини дошкільного віку моральних норм, набуття нею життєвого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іального досвіду.</w:t>
      </w:r>
    </w:p>
    <w:p w:rsidR="002F1E5A" w:rsidRP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proofErr w:type="gramStart"/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</w:t>
      </w:r>
      <w:proofErr w:type="gramEnd"/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личанського закладу дошкільної освіти  (ясла – садка)</w:t>
      </w:r>
      <w:r w:rsidR="000D3F45" w:rsidRPr="002F1E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D3F45">
        <w:rPr>
          <w:rFonts w:ascii="Times New Roman" w:hAnsi="Times New Roman" w:cs="Times New Roman"/>
          <w:color w:val="000000"/>
          <w:sz w:val="28"/>
          <w:szCs w:val="28"/>
        </w:rPr>
        <w:t xml:space="preserve"> (далі ЗДО) на 202</w:t>
      </w:r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0D3F45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0D3F4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й рік розроблена на виконання Законів України «Про освіту», «Про дошкільну освіту» та згідно з Базовим компонентом дошкільної освіти, затвердженим наказом Міністерства освіти і науки, молоді та спорту України № 615 від 22.05.2012.</w:t>
      </w:r>
    </w:p>
    <w:p w:rsidR="002F1E5A" w:rsidRP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окреслює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:rsidR="002F1E5A" w:rsidRP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686868"/>
          <w:sz w:val="27"/>
          <w:szCs w:val="27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Освітня програма визнача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є: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686868"/>
          <w:sz w:val="27"/>
          <w:szCs w:val="27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агальний обсяг навантаження та очікувані результати навчання (набуті компетентності)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перелік, зміст, тривалість і взаємозв’язок освітніх ліній, логічну послідовність їх реалізації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форми організації освітнього процесу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систему внутрішнього забезпечення якості освіти.</w:t>
      </w:r>
    </w:p>
    <w:p w:rsidR="002F1E5A" w:rsidRPr="002F1E5A" w:rsidRDefault="002F1E5A" w:rsidP="002F1E5A">
      <w:pPr>
        <w:pStyle w:val="af9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міст освітньої програми передбачає: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формування основ соціальної адаптації та життєвої компетентності дитини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виховання елементів природо-доцільного світогляду, розвиток позитивного емоційно-ціннісного ставлення до довкілля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утвердження емоційно-ціннісного ставлення до практичної та духовної діяльності людини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розвиток потреби в реалізації власних творчих здібностей.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</w:rPr>
        <w:t>Мета і завдання освітньої програми: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абезпечення якісної організації та здійснення освітнього процесу в ЗДО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творення умов, комфортних для розвитку пізнавальних і психічних  процесів дітей, їхньої спрямованості на активність у соціумі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абезпечення реалізації можливостей і здібностей кожної дитини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бота про здоров’я, емоційне благополуччя та своєчасний всебічний розвиток  кожної дитини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творча організація (креативність) освітнього процесу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абезпечення шанобливого ставлення до результатів дитячої творчості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єдність підходів до виховання дітей в умовах закладу дошкільної освіти та сім’ї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>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2F1E5A" w:rsidRPr="002F1E5A" w:rsidRDefault="002F1E5A" w:rsidP="002F1E5A">
      <w:pPr>
        <w:pStyle w:val="af9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</w:t>
      </w:r>
      <w:r w:rsidRPr="002F1E5A">
        <w:rPr>
          <w:rFonts w:ascii="Times New Roman" w:eastAsia="Calibri" w:hAnsi="Times New Roman"/>
          <w:sz w:val="28"/>
          <w:szCs w:val="28"/>
          <w:lang w:val="uk-UA"/>
        </w:rPr>
        <w:t>професійної майстерності педагогів дошкільної освіти.</w:t>
      </w:r>
    </w:p>
    <w:p w:rsid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Організація освітнього процесу в ЗДО у 202</w:t>
      </w:r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2F1E5A">
        <w:rPr>
          <w:rFonts w:ascii="Times New Roman" w:hAnsi="Times New Roman" w:cs="Times New Roman"/>
          <w:color w:val="686868"/>
          <w:sz w:val="27"/>
          <w:szCs w:val="27"/>
        </w:rPr>
        <w:t> 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му році буде </w:t>
      </w:r>
      <w:r w:rsidRPr="002F1E5A">
        <w:rPr>
          <w:rFonts w:ascii="Times New Roman" w:hAnsi="Times New Roman" w:cs="Times New Roman"/>
          <w:sz w:val="28"/>
          <w:szCs w:val="28"/>
        </w:rPr>
        <w:t xml:space="preserve">спрямована на реалізацію 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2F1E5A">
        <w:rPr>
          <w:rFonts w:ascii="Times New Roman" w:hAnsi="Times New Roman" w:cs="Times New Roman"/>
          <w:sz w:val="28"/>
          <w:szCs w:val="28"/>
        </w:rPr>
        <w:t xml:space="preserve"> завдань:</w:t>
      </w:r>
    </w:p>
    <w:p w:rsidR="00CC748E" w:rsidRPr="00CC748E" w:rsidRDefault="00CC748E" w:rsidP="00CC748E">
      <w:pPr>
        <w:pStyle w:val="af9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екологічної свідомості навичок практичного життя, готовності до взаємодії з навколишнім світом</w:t>
      </w:r>
    </w:p>
    <w:p w:rsidR="00CC748E" w:rsidRDefault="00CC748E" w:rsidP="002F1E5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1E5A" w:rsidRPr="002F1E5A" w:rsidRDefault="002F1E5A" w:rsidP="002F1E5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2F1E5A" w:rsidRPr="002F1E5A" w:rsidRDefault="002F1E5A" w:rsidP="002F1E5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Обов</w:t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’</w:t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</w:rPr>
        <w:t>язковий мінімум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а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є:</w:t>
      </w:r>
      <w:proofErr w:type="gramEnd"/>
    </w:p>
    <w:p w:rsidR="002F1E5A" w:rsidRPr="002F1E5A" w:rsidRDefault="002F1E5A" w:rsidP="002F1E5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існий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2F1E5A" w:rsidRPr="002F1E5A" w:rsidRDefault="002F1E5A" w:rsidP="002F1E5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надання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іоритету соціально-моральному розвитку особистості, формування у дітей узгоджувати особисті інтереси з колективними;</w:t>
      </w:r>
    </w:p>
    <w:p w:rsidR="002F1E5A" w:rsidRPr="002F1E5A" w:rsidRDefault="002F1E5A" w:rsidP="002F1E5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у дітей цілісної, реалістичної картини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іту, основ світогляду;</w:t>
      </w:r>
    </w:p>
    <w:p w:rsidR="002F1E5A" w:rsidRPr="002F1E5A" w:rsidRDefault="002F1E5A" w:rsidP="002F1E5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забезпечення індивідуального особистісного розвитку.</w:t>
      </w:r>
    </w:p>
    <w:p w:rsidR="002F1E5A" w:rsidRP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наступності і перспективності в освітньому процесі між дошкільною і початковою освітою полягає у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посл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2F1E5A" w:rsidRPr="002F1E5A" w:rsidRDefault="002F1E5A" w:rsidP="002F1E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</w:t>
      </w:r>
    </w:p>
    <w:p w:rsidR="002F1E5A" w:rsidRPr="002F1E5A" w:rsidRDefault="002F1E5A" w:rsidP="002F1E5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1E5A" w:rsidRPr="002F1E5A" w:rsidRDefault="002F1E5A" w:rsidP="002F1E5A">
      <w:pPr>
        <w:shd w:val="clear" w:color="auto" w:fill="FFFFFF"/>
        <w:jc w:val="center"/>
        <w:rPr>
          <w:rFonts w:ascii="Times New Roman" w:hAnsi="Times New Roman" w:cs="Times New Roman"/>
          <w:color w:val="686868"/>
          <w:sz w:val="32"/>
          <w:szCs w:val="32"/>
        </w:rPr>
      </w:pPr>
      <w:r w:rsidRPr="002F1E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озділ І</w:t>
      </w:r>
    </w:p>
    <w:p w:rsidR="002F1E5A" w:rsidRPr="002F1E5A" w:rsidRDefault="002F1E5A" w:rsidP="002F1E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гальний обсяг навантаження та очікувані </w:t>
      </w:r>
    </w:p>
    <w:p w:rsidR="002F1E5A" w:rsidRPr="002F1E5A" w:rsidRDefault="002F1E5A" w:rsidP="002F1E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 навчання здобувачів освіти</w:t>
      </w:r>
    </w:p>
    <w:p w:rsidR="002F1E5A" w:rsidRPr="002F1E5A" w:rsidRDefault="002F1E5A" w:rsidP="002F1E5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686868"/>
          <w:sz w:val="27"/>
          <w:szCs w:val="27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Осв</w:t>
      </w:r>
      <w:r w:rsidR="00D225AB">
        <w:rPr>
          <w:rFonts w:ascii="Times New Roman" w:hAnsi="Times New Roman" w:cs="Times New Roman"/>
          <w:color w:val="000000"/>
          <w:sz w:val="28"/>
          <w:szCs w:val="28"/>
        </w:rPr>
        <w:t xml:space="preserve">ітній процес у </w:t>
      </w:r>
      <w:proofErr w:type="gramStart"/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</w:t>
      </w:r>
      <w:proofErr w:type="gramEnd"/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личанському закладі дошкільної освіти (ясла</w:t>
      </w:r>
      <w:r w:rsidR="00CC748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– садку</w:t>
      </w:r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 w:rsidRPr="002F1E5A">
        <w:rPr>
          <w:rFonts w:ascii="Times New Roman" w:hAnsi="Times New Roman" w:cs="Times New Roman"/>
        </w:rPr>
        <w:t xml:space="preserve"> </w:t>
      </w:r>
    </w:p>
    <w:p w:rsidR="00D225AB" w:rsidRDefault="002F1E5A" w:rsidP="002F1E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ішення педагогічної ради </w:t>
      </w:r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ичанського закладу дошкільної освіти (ясла – садка)</w:t>
      </w:r>
      <w:r w:rsidR="00D225AB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</w:t>
      </w:r>
      <w:r w:rsidR="00CC748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D225A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C748E">
        <w:rPr>
          <w:rFonts w:ascii="Times New Roman" w:hAnsi="Times New Roman" w:cs="Times New Roman"/>
          <w:color w:val="000000"/>
          <w:sz w:val="28"/>
          <w:szCs w:val="28"/>
          <w:lang w:val="uk-UA"/>
        </w:rPr>
        <w:t>31</w:t>
      </w:r>
      <w:r w:rsidR="00D225A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ня</w:t>
      </w:r>
      <w:r w:rsidR="00D225A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225A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року) освітній процес здійснюється за програмами, рекомендованими </w:t>
      </w:r>
      <w:r w:rsidRPr="002F1E5A">
        <w:rPr>
          <w:rFonts w:ascii="Times New Roman" w:hAnsi="Times New Roman" w:cs="Times New Roman"/>
          <w:bCs/>
          <w:sz w:val="28"/>
          <w:szCs w:val="28"/>
        </w:rPr>
        <w:t xml:space="preserve">Міністерством освіти і науки України </w:t>
      </w:r>
    </w:p>
    <w:p w:rsidR="00D225AB" w:rsidRDefault="002F1E5A" w:rsidP="002F1E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5AB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міст інваріантної складової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зового компонента дошкільної освіти забезпечується через </w:t>
      </w:r>
      <w:r w:rsid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ню програму для дітей від двох до семи років «Дитина», 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>рекомендованої Міністерством освіти і науки України (лист МОН України від 09.11.2015 №</w:t>
      </w:r>
      <w:r w:rsidRPr="002F1E5A">
        <w:rPr>
          <w:rFonts w:ascii="Times New Roman" w:hAnsi="Times New Roman" w:cs="Times New Roman"/>
          <w:bCs/>
          <w:sz w:val="28"/>
          <w:szCs w:val="28"/>
        </w:rPr>
        <w:t> 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>1/11–16163)</w:t>
      </w:r>
      <w:r w:rsid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F1E5A" w:rsidRDefault="002F1E5A" w:rsidP="002F1E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5AB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lastRenderedPageBreak/>
        <w:t>Організація освітнього процесу у спеціальних та інклюзивних групах</w:t>
      </w:r>
      <w:r w:rsidR="002773B3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(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748E">
        <w:rPr>
          <w:rFonts w:ascii="Times New Roman" w:hAnsi="Times New Roman" w:cs="Times New Roman"/>
          <w:bCs/>
          <w:sz w:val="28"/>
          <w:szCs w:val="28"/>
          <w:lang w:val="uk-UA"/>
        </w:rPr>
        <w:t>при наявності</w:t>
      </w:r>
      <w:r w:rsidR="002773B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C7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юється за освітніми програмами для роботи з дітьми, що мають особливі освітні потреби (відповідно до нозології), рекомендовані Міністерством освіти і науки України </w:t>
      </w:r>
      <w:r w:rsidR="00D22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65C80" w:rsidRPr="00D225AB" w:rsidRDefault="00B65C80" w:rsidP="002F1E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5AB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аріативна складова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зового компонента дошкільної освіти реал</w:t>
      </w:r>
      <w:r w:rsid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ується через </w:t>
      </w:r>
      <w:r w:rsidRPr="00D22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грацію змісту парціальних програм у різні види діяльності. </w:t>
      </w:r>
    </w:p>
    <w:p w:rsidR="00B65C80" w:rsidRPr="00D225AB" w:rsidRDefault="00B65C80" w:rsidP="002F1E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:rsidR="002F1E5A" w:rsidRDefault="00A41B07" w:rsidP="002773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2020/2021</w:t>
      </w:r>
      <w:r w:rsidR="00CC748E">
        <w:rPr>
          <w:rFonts w:ascii="Times New Roman" w:hAnsi="Times New Roman" w:cs="Times New Roman"/>
          <w:bCs/>
          <w:sz w:val="28"/>
          <w:szCs w:val="28"/>
          <w:lang w:val="uk-UA"/>
        </w:rPr>
        <w:t>навчальному році буде упроваджуватись парціальна</w:t>
      </w:r>
      <w:r w:rsidR="002F1E5A" w:rsidRPr="00A41B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CC748E">
        <w:rPr>
          <w:rFonts w:ascii="Times New Roman" w:hAnsi="Times New Roman" w:cs="Times New Roman"/>
          <w:bCs/>
          <w:sz w:val="28"/>
          <w:szCs w:val="28"/>
          <w:lang w:val="uk-UA"/>
        </w:rPr>
        <w:t>рограма</w:t>
      </w:r>
      <w:r w:rsidR="002773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73B3" w:rsidRPr="002773B3">
        <w:rPr>
          <w:rFonts w:ascii="Times New Roman" w:hAnsi="Times New Roman" w:cs="Times New Roman"/>
          <w:sz w:val="28"/>
          <w:szCs w:val="28"/>
          <w:lang w:val="uk-UA"/>
        </w:rPr>
        <w:t>«Україна – моя Батьківщина»</w:t>
      </w:r>
      <w:r w:rsidR="00B65C80" w:rsidRPr="00B65C80">
        <w:rPr>
          <w:rFonts w:ascii="Times New Roman" w:hAnsi="Times New Roman" w:cs="Times New Roman"/>
          <w:sz w:val="28"/>
          <w:szCs w:val="28"/>
        </w:rPr>
        <w:t xml:space="preserve"> </w:t>
      </w:r>
      <w:r w:rsidR="00B65C80" w:rsidRPr="002F1E5A">
        <w:rPr>
          <w:rFonts w:ascii="Times New Roman" w:hAnsi="Times New Roman" w:cs="Times New Roman"/>
          <w:sz w:val="28"/>
          <w:szCs w:val="28"/>
        </w:rPr>
        <w:t>автор: Каплуновська О.М. (лист ІМЗО від 25.03.2016 № 2</w:t>
      </w:r>
      <w:r w:rsidR="00B65C80">
        <w:rPr>
          <w:rFonts w:ascii="Times New Roman" w:hAnsi="Times New Roman" w:cs="Times New Roman"/>
          <w:sz w:val="28"/>
          <w:szCs w:val="28"/>
        </w:rPr>
        <w:t>.1/12-Г-85)</w:t>
      </w:r>
      <w:r w:rsidR="002773B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773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1E5A" w:rsidRPr="002773B3">
        <w:rPr>
          <w:rFonts w:ascii="Times New Roman" w:hAnsi="Times New Roman" w:cs="Times New Roman"/>
          <w:sz w:val="28"/>
          <w:szCs w:val="28"/>
          <w:lang w:val="uk-UA"/>
        </w:rPr>
        <w:t>Реалізація завдань національно-патріотичного виховання дошкільників здійснюється шляхом інтеграції завдань  у різні види діяльності  при проведен</w:t>
      </w:r>
      <w:r w:rsidR="002773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F1E5A" w:rsidRPr="002773B3">
        <w:rPr>
          <w:rFonts w:ascii="Times New Roman" w:hAnsi="Times New Roman" w:cs="Times New Roman"/>
          <w:sz w:val="28"/>
          <w:szCs w:val="28"/>
          <w:lang w:val="uk-UA"/>
        </w:rPr>
        <w:t>і занять з дітьми згідно з парціальною програмою</w:t>
      </w:r>
      <w:r w:rsidR="00B65C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1E5A" w:rsidRPr="002F1E5A">
        <w:rPr>
          <w:rFonts w:ascii="Times New Roman" w:hAnsi="Times New Roman" w:cs="Times New Roman"/>
          <w:sz w:val="28"/>
          <w:szCs w:val="28"/>
        </w:rPr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:rsidR="00B65C80" w:rsidRPr="00B65C80" w:rsidRDefault="00B65C80" w:rsidP="002773B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1E5A" w:rsidRDefault="00A41B07" w:rsidP="002F1E5A">
      <w:pPr>
        <w:pStyle w:val="af9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 2021/2022</w:t>
      </w:r>
      <w:r w:rsidR="002F1E5A" w:rsidRPr="002F1E5A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</w:t>
      </w:r>
      <w:r w:rsidR="002773B3">
        <w:rPr>
          <w:rFonts w:ascii="Times New Roman" w:hAnsi="Times New Roman"/>
          <w:color w:val="000000"/>
          <w:sz w:val="28"/>
          <w:szCs w:val="28"/>
          <w:lang w:val="uk-UA"/>
        </w:rPr>
        <w:t>ому році у закладі</w:t>
      </w:r>
      <w:r w:rsidR="000E78AB">
        <w:rPr>
          <w:rFonts w:ascii="Times New Roman" w:hAnsi="Times New Roman"/>
          <w:color w:val="000000"/>
          <w:sz w:val="28"/>
          <w:szCs w:val="28"/>
          <w:lang w:val="uk-UA"/>
        </w:rPr>
        <w:t xml:space="preserve"> функціонуватиме </w:t>
      </w:r>
      <w:r w:rsidR="002773B3">
        <w:rPr>
          <w:rFonts w:ascii="Times New Roman" w:hAnsi="Times New Roman"/>
          <w:color w:val="000000"/>
          <w:sz w:val="28"/>
          <w:szCs w:val="28"/>
          <w:lang w:val="uk-UA"/>
        </w:rPr>
        <w:t xml:space="preserve">1 </w:t>
      </w:r>
      <w:r w:rsidR="000E78AB">
        <w:rPr>
          <w:rFonts w:ascii="Times New Roman" w:hAnsi="Times New Roman"/>
          <w:color w:val="000000"/>
          <w:sz w:val="28"/>
          <w:szCs w:val="28"/>
          <w:lang w:val="uk-UA"/>
        </w:rPr>
        <w:t>різновікова група з 9 годиннним перебуванням.</w:t>
      </w:r>
    </w:p>
    <w:p w:rsidR="00B65C80" w:rsidRPr="002F1E5A" w:rsidRDefault="00B65C80" w:rsidP="002F1E5A">
      <w:pPr>
        <w:pStyle w:val="af9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F1E5A" w:rsidRPr="002F1E5A" w:rsidRDefault="002F1E5A" w:rsidP="002F1E5A">
      <w:pPr>
        <w:pStyle w:val="af9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реалізації Базового компонента дошкільної освіти, вищезазначених освітніх програм та відповідно до наказу </w:t>
      </w:r>
      <w:r w:rsidRPr="002F1E5A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Міністерства освіти і науки України 20.04.2015 № 446 «Про затвердження гранично допустимого навчального навантаження на дитину у дошкільних навчальних </w:t>
      </w:r>
      <w:r w:rsidR="00B65C80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закладах», </w:t>
      </w:r>
      <w:r w:rsidRPr="002F1E5A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листа</w:t>
      </w:r>
      <w:r w:rsidRPr="002F1E5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2F1E5A">
        <w:rPr>
          <w:rFonts w:ascii="Times New Roman" w:hAnsi="Times New Roman"/>
          <w:i/>
          <w:sz w:val="28"/>
          <w:szCs w:val="28"/>
          <w:lang w:val="uk-UA" w:eastAsia="ar-SA"/>
        </w:rPr>
        <w:t>Міністерства освіти і науки України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 xml:space="preserve"> від 23.04.2020 №1/9 – 219 «</w:t>
      </w:r>
      <w:r w:rsidRPr="002F1E5A">
        <w:rPr>
          <w:rFonts w:ascii="Times New Roman" w:hAnsi="Times New Roman"/>
          <w:i/>
          <w:color w:val="000000"/>
          <w:sz w:val="28"/>
          <w:szCs w:val="28"/>
          <w:lang w:val="uk-UA" w:eastAsia="ar-SA"/>
        </w:rPr>
        <w:t xml:space="preserve"> 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>Щ</w:t>
      </w:r>
      <w:r w:rsidRPr="002F1E5A">
        <w:rPr>
          <w:rFonts w:ascii="Times New Roman" w:hAnsi="Times New Roman"/>
          <w:i/>
          <w:sz w:val="28"/>
          <w:szCs w:val="28"/>
          <w:lang w:val="uk-UA" w:eastAsia="ar-SA"/>
        </w:rPr>
        <w:t>одо організації діяльності закладів освіти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 xml:space="preserve"> під час карантину»</w:t>
      </w:r>
      <w:r w:rsidRPr="002F1E5A">
        <w:rPr>
          <w:rFonts w:ascii="Times New Roman" w:hAnsi="Times New Roman"/>
          <w:i/>
          <w:sz w:val="28"/>
          <w:szCs w:val="28"/>
          <w:lang w:val="uk-UA" w:eastAsia="ar-SA"/>
        </w:rPr>
        <w:t xml:space="preserve">, 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 xml:space="preserve">інструктивно –методичних рекомендацій </w:t>
      </w:r>
      <w:r w:rsidR="00B65C80" w:rsidRPr="002F1E5A">
        <w:rPr>
          <w:rFonts w:ascii="Times New Roman" w:hAnsi="Times New Roman"/>
          <w:i/>
          <w:sz w:val="28"/>
          <w:szCs w:val="28"/>
          <w:lang w:val="uk-UA" w:eastAsia="ar-SA"/>
        </w:rPr>
        <w:t>Міністерства освіти і науки України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 xml:space="preserve"> від 30.07.2020 №1/9 – 411«</w:t>
      </w:r>
      <w:r w:rsidR="00B65C80" w:rsidRPr="002F1E5A">
        <w:rPr>
          <w:rFonts w:ascii="Times New Roman" w:hAnsi="Times New Roman"/>
          <w:i/>
          <w:color w:val="000000"/>
          <w:sz w:val="28"/>
          <w:szCs w:val="28"/>
          <w:lang w:val="uk-UA" w:eastAsia="ar-SA"/>
        </w:rPr>
        <w:t xml:space="preserve"> 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>Щ</w:t>
      </w:r>
      <w:r w:rsidR="00B65C80" w:rsidRPr="002F1E5A">
        <w:rPr>
          <w:rFonts w:ascii="Times New Roman" w:hAnsi="Times New Roman"/>
          <w:i/>
          <w:sz w:val="28"/>
          <w:szCs w:val="28"/>
          <w:lang w:val="uk-UA" w:eastAsia="ar-SA"/>
        </w:rPr>
        <w:t>одо організації діяльності закладів освіти</w:t>
      </w:r>
      <w:r w:rsidR="00B65C80">
        <w:rPr>
          <w:rFonts w:ascii="Times New Roman" w:hAnsi="Times New Roman"/>
          <w:i/>
          <w:sz w:val="28"/>
          <w:szCs w:val="28"/>
          <w:lang w:val="uk-UA" w:eastAsia="ar-SA"/>
        </w:rPr>
        <w:t xml:space="preserve"> у 2020/2021 н.р.»</w:t>
      </w:r>
      <w:r w:rsidRPr="002F1E5A">
        <w:rPr>
          <w:rFonts w:ascii="Times New Roman" w:hAnsi="Times New Roman"/>
          <w:sz w:val="28"/>
          <w:szCs w:val="28"/>
          <w:lang w:val="uk-UA" w:eastAsia="ar-SA"/>
        </w:rPr>
        <w:t xml:space="preserve"> та рекомендацій КВНЗ «Харківська академія неперервної освіти» (лист від 24.12.2015 № 1199 «Про методичні рекомендації щодо організації освітнього процесу в дошкільних навчальних закладах Харківської області відповідно до гранично допустимого навчального навантаження»), рекомендацій КВНЗ «Харківська академія неперервної освіти» (лист від 05.06.2018 № 747 «Про методичні рекомендації щодо організації освітнього процесу в закладах дошкільної освіти Харківської області за освітньою програмою для дітей старшого дошкільного віку «Впевнений старт») </w:t>
      </w:r>
      <w:r w:rsidR="00B65C80">
        <w:rPr>
          <w:rFonts w:ascii="Times New Roman" w:hAnsi="Times New Roman"/>
          <w:color w:val="000000"/>
          <w:sz w:val="28"/>
          <w:szCs w:val="28"/>
          <w:lang w:val="uk-UA"/>
        </w:rPr>
        <w:t>у 2020/2021</w:t>
      </w: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ому році в ЗДО </w:t>
      </w:r>
      <w:r w:rsidRPr="002F1E5A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загальний обсяг тижневого навантаження за віковими групами</w:t>
      </w:r>
      <w:r w:rsidRPr="002F1E5A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овитиме:</w:t>
      </w:r>
    </w:p>
    <w:p w:rsidR="002F1E5A" w:rsidRPr="002F1E5A" w:rsidRDefault="00B65C80" w:rsidP="00B65C80">
      <w:pPr>
        <w:tabs>
          <w:tab w:val="left" w:pos="4718"/>
        </w:tabs>
        <w:spacing w:line="10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</w:t>
      </w:r>
      <w:r w:rsidR="002F1E5A" w:rsidRPr="002F1E5A">
        <w:rPr>
          <w:rFonts w:ascii="Times New Roman" w:hAnsi="Times New Roman" w:cs="Times New Roman"/>
          <w:b/>
          <w:sz w:val="28"/>
          <w:szCs w:val="28"/>
        </w:rPr>
        <w:t xml:space="preserve">Розподіл групових фронтальних занять на тиждень </w:t>
      </w:r>
    </w:p>
    <w:p w:rsidR="002F1E5A" w:rsidRPr="002F1E5A" w:rsidRDefault="000E78AB" w:rsidP="002F1E5A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1E5A" w:rsidRPr="002F1E5A">
        <w:rPr>
          <w:rFonts w:ascii="Times New Roman" w:hAnsi="Times New Roman" w:cs="Times New Roman"/>
          <w:sz w:val="28"/>
          <w:szCs w:val="28"/>
        </w:rPr>
        <w:t xml:space="preserve"> навчаль</w:t>
      </w:r>
      <w:r>
        <w:rPr>
          <w:rFonts w:ascii="Times New Roman" w:hAnsi="Times New Roman" w:cs="Times New Roman"/>
          <w:sz w:val="28"/>
          <w:szCs w:val="28"/>
        </w:rPr>
        <w:t xml:space="preserve">ному році у групах з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F1E5A" w:rsidRPr="002F1E5A">
        <w:rPr>
          <w:rFonts w:ascii="Times New Roman" w:hAnsi="Times New Roman" w:cs="Times New Roman"/>
          <w:sz w:val="28"/>
          <w:szCs w:val="28"/>
        </w:rPr>
        <w:t xml:space="preserve"> годинним перебуванням </w:t>
      </w:r>
    </w:p>
    <w:p w:rsidR="002F1E5A" w:rsidRPr="002F1E5A" w:rsidRDefault="002F1E5A" w:rsidP="002F1E5A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>(5-денний робочий тиждень)</w:t>
      </w:r>
      <w:r w:rsidRPr="002F1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рограмою «Дитина», </w:t>
      </w:r>
    </w:p>
    <w:p w:rsidR="002F1E5A" w:rsidRPr="002F1E5A" w:rsidRDefault="002F1E5A" w:rsidP="002F1E5A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E5A"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ною МОН України від 09.11.2015 № 1/11–16163,</w:t>
      </w:r>
    </w:p>
    <w:tbl>
      <w:tblPr>
        <w:tblpPr w:leftFromText="180" w:rightFromText="180" w:vertAnchor="text" w:horzAnchor="margin" w:tblpY="5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22"/>
        <w:gridCol w:w="1135"/>
        <w:gridCol w:w="1135"/>
        <w:gridCol w:w="1685"/>
        <w:gridCol w:w="1615"/>
      </w:tblGrid>
      <w:tr w:rsidR="001667A6" w:rsidRPr="002F1E5A" w:rsidTr="001667A6">
        <w:trPr>
          <w:trHeight w:val="480"/>
        </w:trPr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67A6" w:rsidRPr="002F1E5A" w:rsidRDefault="001667A6" w:rsidP="001667A6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1667A6" w:rsidRPr="002F1E5A" w:rsidRDefault="001667A6" w:rsidP="001667A6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667A6" w:rsidRPr="002F1E5A" w:rsidRDefault="001667A6" w:rsidP="001667A6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hAnsi="Times New Roman" w:cs="Times New Roman"/>
                <w:b/>
                <w:bCs/>
                <w:color w:val="000000"/>
              </w:rPr>
              <w:t>Орієнтовні види діяльності за освітніми лініями</w:t>
            </w:r>
          </w:p>
        </w:tc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hAnsi="Times New Roman" w:cs="Times New Roman"/>
                <w:b/>
                <w:bCs/>
                <w:color w:val="000000"/>
              </w:rPr>
              <w:t>Кількість занять на тиждень за віковими групами</w:t>
            </w:r>
          </w:p>
        </w:tc>
      </w:tr>
      <w:tr w:rsidR="001667A6" w:rsidRPr="002F1E5A" w:rsidTr="001667A6">
        <w:trPr>
          <w:trHeight w:val="1095"/>
        </w:trPr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67A6" w:rsidRPr="002F1E5A" w:rsidRDefault="001667A6" w:rsidP="001667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перша молодша (від 2 до 3 років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друга молодша (від 3 до 4 років)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середня (від 4 до 5 років)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старша (від 5 до 6 (7) років</w:t>
            </w:r>
            <w:proofErr w:type="gramStart"/>
            <w:r w:rsidRPr="002F1E5A">
              <w:rPr>
                <w:rFonts w:ascii="Times New Roman" w:eastAsia="Arial" w:hAnsi="Times New Roman" w:cs="Times New Roman"/>
              </w:rPr>
              <w:t xml:space="preserve"> )</w:t>
            </w:r>
            <w:proofErr w:type="gramEnd"/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 xml:space="preserve">Ознайомлення із </w:t>
            </w:r>
            <w:proofErr w:type="gramStart"/>
            <w:r w:rsidRPr="002F1E5A">
              <w:rPr>
                <w:rFonts w:ascii="Times New Roman" w:eastAsia="Arial" w:hAnsi="Times New Roman" w:cs="Times New Roman"/>
              </w:rPr>
              <w:t>соц</w:t>
            </w:r>
            <w:proofErr w:type="gramEnd"/>
            <w:r w:rsidRPr="002F1E5A">
              <w:rPr>
                <w:rFonts w:ascii="Times New Roman" w:eastAsia="Arial" w:hAnsi="Times New Roman" w:cs="Times New Roman"/>
              </w:rPr>
              <w:t>іу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 xml:space="preserve">Ознайомлення з природним довкіллям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Художньо-продуктивна діяльність (музична, образотворча, театральна, художня література тощо)</w:t>
            </w:r>
            <w:r w:rsidRPr="002F1E5A">
              <w:rPr>
                <w:rFonts w:ascii="Times New Roman" w:eastAsia="Arial" w:hAnsi="Times New Roman" w:cs="Times New Roman"/>
                <w:vertAlign w:val="superscript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A6" w:rsidRPr="002F1E5A" w:rsidRDefault="001667A6" w:rsidP="001667A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</w:p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7A6" w:rsidRPr="002F1E5A" w:rsidRDefault="001667A6" w:rsidP="001667A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</w:p>
          <w:p w:rsidR="001667A6" w:rsidRPr="002F1E5A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7A6" w:rsidRPr="002F1E5A" w:rsidRDefault="001667A6" w:rsidP="001667A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</w:p>
          <w:p w:rsidR="001667A6" w:rsidRPr="002F1E5A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A6" w:rsidRPr="002F1E5A" w:rsidRDefault="001667A6" w:rsidP="001667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1667A6" w:rsidRPr="002F1E5A" w:rsidRDefault="001667A6" w:rsidP="001667A6">
            <w:pPr>
              <w:jc w:val="center"/>
              <w:rPr>
                <w:rFonts w:ascii="Times New Roman" w:hAnsi="Times New Roman" w:cs="Times New Roman"/>
              </w:rPr>
            </w:pPr>
            <w:r w:rsidRPr="002F1E5A">
              <w:rPr>
                <w:rFonts w:ascii="Times New Roman" w:hAnsi="Times New Roman" w:cs="Times New Roman"/>
              </w:rPr>
              <w:t>5</w:t>
            </w:r>
          </w:p>
          <w:p w:rsidR="001667A6" w:rsidRPr="002F1E5A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Сенсорний розвиток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Логіко-математичний розвиток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1667A6" w:rsidRPr="002F1E5A" w:rsidTr="001667A6">
        <w:trPr>
          <w:trHeight w:val="480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Розвиток мовлення і культура мовленнєвого спілкуванн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1667A6" w:rsidRPr="002F1E5A" w:rsidTr="001667A6">
        <w:trPr>
          <w:trHeight w:val="480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Здоров’я та фізичний розвиток</w:t>
            </w:r>
            <w:proofErr w:type="gramStart"/>
            <w:r w:rsidRPr="002F1E5A">
              <w:rPr>
                <w:rFonts w:ascii="Times New Roman" w:eastAsia="Arial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1667A6" w:rsidRPr="002F1E5A" w:rsidTr="001667A6">
        <w:trPr>
          <w:trHeight w:val="480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/>
                <w:bCs/>
                <w:color w:val="000000"/>
              </w:rPr>
              <w:t>Загальна кількість занять на тижден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/>
              </w:rPr>
              <w:t>11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/>
              </w:rPr>
              <w:t>1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/>
              </w:rPr>
              <w:t>15</w:t>
            </w: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napToGrid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>Додаткові освітні послуги на вибі</w:t>
            </w:r>
            <w:proofErr w:type="gramStart"/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>р</w:t>
            </w:r>
            <w:proofErr w:type="gramEnd"/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 xml:space="preserve"> батьків:</w:t>
            </w:r>
            <w:r w:rsidRPr="002F1E5A">
              <w:rPr>
                <w:rFonts w:ascii="Times New Roman" w:eastAsia="Arial" w:hAnsi="Times New Roman" w:cs="Times New Roman"/>
                <w:vertAlign w:val="superscript"/>
              </w:rPr>
              <w:t xml:space="preserve"> 3</w:t>
            </w:r>
          </w:p>
          <w:p w:rsidR="001667A6" w:rsidRPr="002F1E5A" w:rsidRDefault="001667A6" w:rsidP="001667A6">
            <w:pPr>
              <w:ind w:firstLine="45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>- хореографія</w:t>
            </w:r>
          </w:p>
          <w:p w:rsidR="001667A6" w:rsidRPr="002F1E5A" w:rsidRDefault="001667A6" w:rsidP="001667A6">
            <w:pPr>
              <w:ind w:firstLine="45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 xml:space="preserve">- </w:t>
            </w:r>
            <w:proofErr w:type="gramStart"/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>англ</w:t>
            </w:r>
            <w:proofErr w:type="gramEnd"/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>ійська мова</w:t>
            </w:r>
          </w:p>
          <w:p w:rsidR="001667A6" w:rsidRPr="002F1E5A" w:rsidRDefault="001667A6" w:rsidP="001667A6">
            <w:pPr>
              <w:ind w:firstLine="45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 xml:space="preserve">- образотворча діяльність </w:t>
            </w:r>
          </w:p>
          <w:p w:rsidR="001667A6" w:rsidRPr="002F1E5A" w:rsidRDefault="001667A6" w:rsidP="001667A6">
            <w:pPr>
              <w:tabs>
                <w:tab w:val="left" w:pos="4718"/>
              </w:tabs>
              <w:ind w:firstLine="45"/>
              <w:rPr>
                <w:rFonts w:ascii="Times New Roman" w:eastAsia="Arial" w:hAnsi="Times New Roman" w:cs="Times New Roman"/>
                <w:bCs/>
                <w:iCs/>
              </w:rPr>
            </w:pPr>
            <w:r w:rsidRPr="002F1E5A">
              <w:rPr>
                <w:rFonts w:ascii="Times New Roman" w:eastAsia="Arial" w:hAnsi="Times New Roman" w:cs="Times New Roman"/>
                <w:bCs/>
                <w:iCs/>
              </w:rPr>
              <w:t xml:space="preserve">- конструювання </w:t>
            </w:r>
          </w:p>
          <w:p w:rsidR="001667A6" w:rsidRPr="002F1E5A" w:rsidRDefault="001667A6" w:rsidP="001667A6">
            <w:pPr>
              <w:ind w:firstLine="45"/>
              <w:rPr>
                <w:rFonts w:ascii="Times New Roman" w:eastAsia="Arial" w:hAnsi="Times New Roman" w:cs="Times New Roman"/>
                <w:bCs/>
                <w:iCs/>
              </w:rPr>
            </w:pPr>
            <w:r w:rsidRPr="002F1E5A">
              <w:rPr>
                <w:rFonts w:ascii="Times New Roman" w:eastAsia="Arial" w:hAnsi="Times New Roman" w:cs="Times New Roman"/>
                <w:bCs/>
                <w:iCs/>
              </w:rPr>
              <w:t>- шахи (старша група)</w:t>
            </w:r>
          </w:p>
          <w:p w:rsidR="001667A6" w:rsidRPr="002F1E5A" w:rsidRDefault="001667A6" w:rsidP="001667A6">
            <w:pPr>
              <w:suppressAutoHyphens/>
              <w:ind w:firstLine="45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Cs/>
                <w:iCs/>
              </w:rPr>
              <w:t>- інші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</w:p>
          <w:p w:rsidR="001667A6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</w:p>
          <w:p w:rsidR="001667A6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Pr="000E78AB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7A6" w:rsidRPr="002F1E5A" w:rsidRDefault="001667A6" w:rsidP="001667A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</w:t>
            </w:r>
          </w:p>
          <w:p w:rsidR="001667A6" w:rsidRPr="002F1E5A" w:rsidRDefault="001667A6" w:rsidP="001667A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F1E5A">
              <w:rPr>
                <w:rFonts w:ascii="Times New Roman" w:eastAsia="Arial" w:hAnsi="Times New Roman" w:cs="Times New Roman"/>
              </w:rPr>
              <w:t>з них: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Pr="002F1E5A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7A6" w:rsidRPr="002F1E5A" w:rsidRDefault="001667A6" w:rsidP="001667A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4</w:t>
            </w:r>
          </w:p>
          <w:p w:rsidR="001667A6" w:rsidRPr="002F1E5A" w:rsidRDefault="001667A6" w:rsidP="001667A6">
            <w:pPr>
              <w:tabs>
                <w:tab w:val="left" w:pos="4718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2F1E5A">
              <w:rPr>
                <w:rFonts w:ascii="Times New Roman" w:eastAsia="Arial" w:hAnsi="Times New Roman" w:cs="Times New Roman"/>
              </w:rPr>
              <w:t>з них: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  <w:p w:rsidR="001667A6" w:rsidRPr="002F1E5A" w:rsidRDefault="001667A6" w:rsidP="001667A6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A6" w:rsidRPr="002F1E5A" w:rsidRDefault="001667A6" w:rsidP="001667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hAnsi="Times New Roman" w:cs="Times New Roman"/>
              </w:rPr>
              <w:t xml:space="preserve">            5</w:t>
            </w:r>
          </w:p>
          <w:p w:rsidR="001667A6" w:rsidRPr="002F1E5A" w:rsidRDefault="001667A6" w:rsidP="001667A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F1E5A">
              <w:rPr>
                <w:rFonts w:ascii="Times New Roman" w:eastAsia="Arial" w:hAnsi="Times New Roman" w:cs="Times New Roman"/>
              </w:rPr>
              <w:t>з них:</w:t>
            </w:r>
          </w:p>
          <w:p w:rsidR="001667A6" w:rsidRDefault="001667A6" w:rsidP="00166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         -</w:t>
            </w:r>
          </w:p>
          <w:p w:rsidR="001667A6" w:rsidRDefault="001667A6" w:rsidP="00166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         -</w:t>
            </w:r>
          </w:p>
          <w:p w:rsidR="001667A6" w:rsidRDefault="001667A6" w:rsidP="00166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         -</w:t>
            </w:r>
          </w:p>
          <w:p w:rsidR="001667A6" w:rsidRDefault="001667A6" w:rsidP="00166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         -</w:t>
            </w:r>
          </w:p>
          <w:p w:rsidR="001667A6" w:rsidRPr="002F1E5A" w:rsidRDefault="001667A6" w:rsidP="00166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         -</w:t>
            </w: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bCs/>
                <w:color w:val="000000"/>
              </w:rPr>
              <w:t>Максимальна кількість занять на тиждень</w:t>
            </w:r>
            <w:proofErr w:type="gramStart"/>
            <w:r w:rsidRPr="002F1E5A">
              <w:rPr>
                <w:rFonts w:ascii="Times New Roman" w:eastAsia="Arial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</w:tr>
      <w:tr w:rsidR="001667A6" w:rsidRPr="002F1E5A" w:rsidTr="001667A6">
        <w:trPr>
          <w:trHeight w:val="315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Максимально допустиме навчальне навантаження на тиждень на дитину (</w:t>
            </w:r>
            <w:proofErr w:type="gramStart"/>
            <w:r w:rsidRPr="002F1E5A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Pr="002F1E5A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2F1E5A">
              <w:rPr>
                <w:rFonts w:ascii="Times New Roman" w:eastAsia="Arial" w:hAnsi="Times New Roman" w:cs="Times New Roman"/>
              </w:rPr>
              <w:t>астроном</w:t>
            </w:r>
            <w:proofErr w:type="gramEnd"/>
            <w:r w:rsidRPr="002F1E5A">
              <w:rPr>
                <w:rFonts w:ascii="Times New Roman" w:eastAsia="Arial" w:hAnsi="Times New Roman" w:cs="Times New Roman"/>
              </w:rPr>
              <w:t>ічних годинах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3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5,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A6" w:rsidRPr="002F1E5A" w:rsidRDefault="001667A6" w:rsidP="001667A6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Arial" w:hAnsi="Times New Roman" w:cs="Times New Roman"/>
              </w:rPr>
              <w:t>8,3</w:t>
            </w:r>
          </w:p>
        </w:tc>
      </w:tr>
    </w:tbl>
    <w:p w:rsidR="002F1E5A" w:rsidRPr="002F1E5A" w:rsidRDefault="002F1E5A" w:rsidP="002F1E5A">
      <w:pPr>
        <w:tabs>
          <w:tab w:val="left" w:pos="4718"/>
        </w:tabs>
        <w:spacing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2F1E5A" w:rsidRPr="002F1E5A" w:rsidRDefault="002F1E5A" w:rsidP="002F1E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n15"/>
      <w:bookmarkEnd w:id="0"/>
      <w:r w:rsidRPr="002F1E5A">
        <w:rPr>
          <w:rFonts w:ascii="Times New Roman" w:hAnsi="Times New Roman" w:cs="Times New Roman"/>
          <w:b/>
          <w:bCs/>
          <w:sz w:val="28"/>
          <w:szCs w:val="28"/>
        </w:rPr>
        <w:t>Примітки:</w:t>
      </w:r>
    </w:p>
    <w:p w:rsidR="002F1E5A" w:rsidRPr="002F1E5A" w:rsidRDefault="002F1E5A" w:rsidP="002F1E5A">
      <w:pPr>
        <w:shd w:val="clear" w:color="auto" w:fill="FFFFFF"/>
        <w:tabs>
          <w:tab w:val="left" w:pos="0"/>
        </w:tabs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2F1E5A">
        <w:rPr>
          <w:rFonts w:ascii="Times New Roman" w:eastAsia="+mn-ea" w:hAnsi="Times New Roman" w:cs="Times New Roman"/>
          <w:sz w:val="28"/>
          <w:szCs w:val="28"/>
        </w:rPr>
        <w:t xml:space="preserve">1. </w:t>
      </w:r>
      <w:proofErr w:type="gramStart"/>
      <w:r w:rsidRPr="002F1E5A">
        <w:rPr>
          <w:rFonts w:ascii="Times New Roman" w:eastAsia="+mn-ea" w:hAnsi="Times New Roman" w:cs="Times New Roman"/>
          <w:sz w:val="28"/>
          <w:szCs w:val="28"/>
          <w:u w:val="single"/>
        </w:rPr>
        <w:t>Заняття з художньої літератури</w:t>
      </w:r>
      <w:r w:rsidRPr="002F1E5A">
        <w:rPr>
          <w:rFonts w:ascii="Times New Roman" w:eastAsia="+mn-ea" w:hAnsi="Times New Roman" w:cs="Times New Roman"/>
          <w:sz w:val="28"/>
          <w:szCs w:val="28"/>
        </w:rPr>
        <w:t xml:space="preserve"> планується таким чином: у середній та старшій групах 1 заняття на тиждень може бути проведено за рахунок кількості занять з художньо-продуктивної діяльності; з розвитку мовлення у ІІ молодшій групі; у І молодшій групі та групі раннього віку </w:t>
      </w:r>
      <w:r w:rsidRPr="002F1E5A">
        <w:rPr>
          <w:rFonts w:ascii="Times New Roman" w:eastAsia="+mn-ea" w:hAnsi="Cambria Math" w:cs="Times New Roman"/>
          <w:sz w:val="28"/>
          <w:szCs w:val="28"/>
        </w:rPr>
        <w:t>‒</w:t>
      </w:r>
      <w:r w:rsidRPr="002F1E5A">
        <w:rPr>
          <w:rFonts w:ascii="Times New Roman" w:eastAsia="+mn-ea" w:hAnsi="Times New Roman" w:cs="Times New Roman"/>
          <w:sz w:val="28"/>
          <w:szCs w:val="28"/>
        </w:rPr>
        <w:t xml:space="preserve">  інтегруватися у вище названі заняття. </w:t>
      </w:r>
      <w:proofErr w:type="gramEnd"/>
    </w:p>
    <w:p w:rsidR="002F1E5A" w:rsidRPr="002F1E5A" w:rsidRDefault="002F1E5A" w:rsidP="002F1E5A">
      <w:pPr>
        <w:shd w:val="clear" w:color="auto" w:fill="FFFFFF"/>
        <w:tabs>
          <w:tab w:val="left" w:pos="0"/>
        </w:tabs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 xml:space="preserve">Художньо-продуктивна діяльність (образотворча) 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може проводитися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другу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половину дня</w:t>
      </w:r>
      <w:r w:rsidRPr="002F1E5A">
        <w:rPr>
          <w:rFonts w:ascii="Times New Roman" w:hAnsi="Times New Roman" w:cs="Times New Roman"/>
          <w:sz w:val="28"/>
          <w:szCs w:val="28"/>
        </w:rPr>
        <w:t xml:space="preserve"> </w:t>
      </w:r>
      <w:r w:rsidRPr="002F1E5A">
        <w:rPr>
          <w:rFonts w:ascii="Times New Roman" w:eastAsia="+mn-ea" w:hAnsi="Times New Roman" w:cs="Times New Roman"/>
          <w:sz w:val="28"/>
          <w:szCs w:val="28"/>
        </w:rPr>
        <w:t xml:space="preserve">у дошкільних групах (4-ий, 5-ий, 6-ий р. ж.). </w:t>
      </w:r>
    </w:p>
    <w:p w:rsidR="002F1E5A" w:rsidRPr="002F1E5A" w:rsidRDefault="002F1E5A" w:rsidP="002F1E5A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F1E5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ини, передбачені для фізкультурних занять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, не враховуються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ід час визначення гранично допустимого навчального навантаження на дітей. Фізкультурні заняття можуть проводитися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другу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половину дня  </w:t>
      </w:r>
      <w:r w:rsidRPr="002F1E5A">
        <w:rPr>
          <w:rFonts w:ascii="Times New Roman" w:eastAsia="+mn-ea" w:hAnsi="Times New Roman" w:cs="Times New Roman"/>
          <w:sz w:val="28"/>
          <w:szCs w:val="28"/>
        </w:rPr>
        <w:t>у дошкільних (4-ий, 5-ий, 6-ий р.</w:t>
      </w:r>
      <w:r w:rsidRPr="002F1E5A">
        <w:rPr>
          <w:rFonts w:ascii="Times New Roman" w:hAnsi="Times New Roman" w:cs="Times New Roman"/>
        </w:rPr>
        <w:t> </w:t>
      </w:r>
      <w:r w:rsidRPr="002F1E5A">
        <w:rPr>
          <w:rFonts w:ascii="Times New Roman" w:eastAsia="+mn-ea" w:hAnsi="Times New Roman" w:cs="Times New Roman"/>
          <w:sz w:val="28"/>
          <w:szCs w:val="28"/>
        </w:rPr>
        <w:t xml:space="preserve">ж.) групах. </w:t>
      </w:r>
    </w:p>
    <w:p w:rsidR="002F1E5A" w:rsidRPr="002F1E5A" w:rsidRDefault="00F31AB4" w:rsidP="002F1E5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1E5A" w:rsidRPr="002F1E5A">
        <w:rPr>
          <w:rFonts w:ascii="Times New Roman" w:hAnsi="Times New Roman" w:cs="Times New Roman"/>
          <w:color w:val="000000"/>
          <w:sz w:val="28"/>
          <w:szCs w:val="28"/>
          <w:u w:val="single"/>
        </w:rPr>
        <w:t>Максимально допустима кількість занять</w:t>
      </w:r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>перш</w:t>
      </w:r>
      <w:proofErr w:type="gramEnd"/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ій половині дня в молодшій та середній групах не перевищує двох, у старшій – трьох організованих навчальних занять. Зменшення навантаження на дітей відбувається за рахунок реалізації блочно-тематичного принципу планування, проведення інтегрованих занять, </w:t>
      </w:r>
      <w:proofErr w:type="gramStart"/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F1E5A" w:rsidRPr="002F1E5A">
        <w:rPr>
          <w:rFonts w:ascii="Times New Roman" w:hAnsi="Times New Roman" w:cs="Times New Roman"/>
          <w:color w:val="000000"/>
          <w:sz w:val="28"/>
          <w:szCs w:val="28"/>
        </w:rPr>
        <w:t>ід час яких реалізуються завдання занять різних типів.</w:t>
      </w:r>
    </w:p>
    <w:p w:rsidR="002F1E5A" w:rsidRPr="002F1E5A" w:rsidRDefault="002F1E5A" w:rsidP="002F1E5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E5A" w:rsidRPr="002F1E5A" w:rsidRDefault="002F1E5A" w:rsidP="002F1E5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E5A" w:rsidRPr="002F1E5A" w:rsidRDefault="002F1E5A" w:rsidP="002F1E5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2F1E5A" w:rsidRPr="002F1E5A" w:rsidRDefault="002F1E5A" w:rsidP="002F1E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2F1E5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Розділ ІІ</w:t>
      </w:r>
    </w:p>
    <w:p w:rsidR="002F1E5A" w:rsidRPr="002F1E5A" w:rsidRDefault="002F1E5A" w:rsidP="002F1E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лік, змі</w:t>
      </w:r>
      <w:proofErr w:type="gramStart"/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</w:t>
      </w:r>
      <w:proofErr w:type="gramEnd"/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 тривалість і взаємозв’язок освітніх ліній,</w:t>
      </w:r>
    </w:p>
    <w:p w:rsidR="002F1E5A" w:rsidRPr="002F1E5A" w:rsidRDefault="002F1E5A" w:rsidP="002F1E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green"/>
          <w:lang w:eastAsia="en-US"/>
        </w:rPr>
      </w:pPr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логічна </w:t>
      </w:r>
      <w:proofErr w:type="gramStart"/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сл</w:t>
      </w:r>
      <w:proofErr w:type="gramEnd"/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ідовність їх вивчення</w:t>
      </w:r>
    </w:p>
    <w:p w:rsidR="002F1E5A" w:rsidRPr="002F1E5A" w:rsidRDefault="002F1E5A" w:rsidP="002F1E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ar-SA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міст освітнього процесу</w:t>
      </w:r>
      <w:r w:rsidR="00F31A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31A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вітличанському закладі дошкільної освіти</w:t>
      </w:r>
      <w:r w:rsidR="00F31A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202</w:t>
      </w:r>
      <w:r w:rsidR="00F31A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F31AB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F31A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чальному році спрямований на формування та розвиток компетентностей вихованців </w:t>
      </w:r>
      <w:proofErr w:type="gramStart"/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>ідповідно до освітніх ліній Базового компонента:</w:t>
      </w:r>
    </w:p>
    <w:p w:rsidR="002F1E5A" w:rsidRDefault="002F1E5A" w:rsidP="002F1E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1667A6" w:rsidRPr="001667A6" w:rsidRDefault="001667A6" w:rsidP="002F1E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0"/>
        <w:gridCol w:w="6495"/>
      </w:tblGrid>
      <w:tr w:rsidR="002F1E5A" w:rsidRPr="002F1E5A" w:rsidTr="002F1E5A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Освітня лінія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Змі</w:t>
            </w:r>
            <w:proofErr w:type="gramStart"/>
            <w:r w:rsidRPr="002F1E5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т</w:t>
            </w:r>
            <w:proofErr w:type="gramEnd"/>
            <w:r w:rsidRPr="002F1E5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освітнього процесу</w:t>
            </w:r>
          </w:p>
        </w:tc>
      </w:tr>
      <w:tr w:rsidR="002F1E5A" w:rsidRPr="002F1E5A" w:rsidTr="002F1E5A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обистість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Передбача</w:t>
            </w:r>
            <w:proofErr w:type="gramStart"/>
            <w:r w:rsidRPr="002F1E5A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є:</w:t>
            </w:r>
            <w:proofErr w:type="gramEnd"/>
          </w:p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ути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2F1E5A" w:rsidRPr="00CC748E" w:rsidTr="002F1E5A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итина в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іумі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i/>
                <w:color w:val="000000"/>
                <w:lang w:val="uk-UA" w:eastAsia="en-US"/>
              </w:rPr>
              <w:t>Передбачає:</w:t>
            </w:r>
          </w:p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1E5A" w:rsidRPr="002F1E5A" w:rsidTr="002F1E5A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тина в природному довкіллі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i/>
                <w:color w:val="000000"/>
                <w:lang w:val="uk-UA" w:eastAsia="en-US"/>
              </w:rPr>
              <w:t>Передбачає:</w:t>
            </w:r>
          </w:p>
          <w:p w:rsidR="002F1E5A" w:rsidRPr="002F1E5A" w:rsidRDefault="002F1E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істить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</w:r>
          </w:p>
        </w:tc>
      </w:tr>
      <w:tr w:rsidR="002F1E5A" w:rsidRPr="002F1E5A" w:rsidTr="002F1E5A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овлення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Pr="002F1E5A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Передбача</w:t>
            </w:r>
            <w:proofErr w:type="gramStart"/>
            <w:r w:rsidRPr="002F1E5A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є:</w:t>
            </w:r>
            <w:proofErr w:type="gramEnd"/>
          </w:p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 засвоєння дитиною культури мовлення та спілкування, елементарних правил користування мовою у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ізних життєвих ситуаціях. Оволодіння мовою як засобом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ізнання і способом </w:t>
            </w: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івні вільного спілкування з іншими дітьми і дорослими, виховання інтересу та позитивного ставлення до української мови.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1E5A" w:rsidRPr="00CC748E" w:rsidTr="002F1E5A">
        <w:trPr>
          <w:trHeight w:val="100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Дитина в </w:t>
            </w:r>
            <w:proofErr w:type="gramStart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в</w:t>
            </w:r>
            <w:proofErr w:type="gramEnd"/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іті культур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i/>
                <w:color w:val="000000"/>
                <w:lang w:val="uk-UA" w:eastAsia="en-US"/>
              </w:rPr>
              <w:t>Передбачає:</w:t>
            </w:r>
          </w:p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Pr="002F1E5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1E5A" w:rsidRPr="00CC748E" w:rsidTr="002F1E5A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ра дитини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i/>
                <w:color w:val="000000"/>
                <w:lang w:val="uk-UA" w:eastAsia="en-US"/>
              </w:rPr>
              <w:t>Передбачає:</w:t>
            </w:r>
          </w:p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Pr="002F1E5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2F1E5A" w:rsidRPr="00CC748E" w:rsidTr="002F1E5A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тина в сенсорно-пізнавальному просторі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i/>
                <w:color w:val="000000"/>
                <w:lang w:val="uk-UA" w:eastAsia="en-US"/>
              </w:rPr>
              <w:t>Передбачає:</w:t>
            </w:r>
          </w:p>
          <w:p w:rsidR="002F1E5A" w:rsidRPr="002F1E5A" w:rsidRDefault="002F1E5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</w:t>
            </w:r>
            <w:r w:rsidRPr="002F1E5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</w:t>
            </w:r>
            <w:r w:rsidRPr="002F1E5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lastRenderedPageBreak/>
              <w:t>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  <w:p w:rsidR="002F1E5A" w:rsidRPr="002F1E5A" w:rsidRDefault="002F1E5A">
            <w:pPr>
              <w:suppressAutoHyphens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</w:tbl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 w:rsidRPr="002F1E5A">
        <w:rPr>
          <w:rFonts w:ascii="Times New Roman" w:hAnsi="Times New Roman" w:cs="Times New Roman"/>
          <w:bCs/>
          <w:sz w:val="28"/>
          <w:szCs w:val="28"/>
          <w:lang w:val="uk-UA"/>
        </w:rPr>
        <w:t>освітніх програмах, зазначених у розділі І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ідповідно до Базового компоненту дошкільної освіти у ЗДО визначено змі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і структуру освітнього процесу за інваріантною складовою. </w:t>
      </w:r>
      <w:r w:rsidRPr="002F1E5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Інваріантна складова змісту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лад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вні дошкільної освіти і наступність її в початковій школі.</w:t>
      </w: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ізація життєдіяльності дітей з урахуванням освітніх ліній, що включені до інваріантної складової, дає змогу забезпечити належний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вень соціально-особистісного розвитку дітей раннього та дошкільного віку в структурі неперервної освіти.</w:t>
      </w: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тримання змісту, взаємозв’язку та логічної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ind w:firstLine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</w:pPr>
    </w:p>
    <w:p w:rsidR="001667A6" w:rsidRDefault="001667A6" w:rsidP="002F1E5A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1667A6" w:rsidRDefault="001667A6" w:rsidP="002F1E5A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lastRenderedPageBreak/>
        <w:t>Очікувані результати навчання здобувачів освіти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встановлення рівня нервово-психічного розвитку дітей раннього віку в процесі спостереження за життєдіяльністю дітей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>Для здійснення моніторингу якості освітнього процесу можна використовувати методичні рекомендації «Моніторинг якості дошкільної освіти» ( КВНЗ «Харківська академія неперервної освіти», 2013 р.)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shd w:val="clear" w:color="auto" w:fill="FFFFFF"/>
          <w:lang w:val="uk-UA" w:eastAsia="ar-SA"/>
        </w:rPr>
      </w:pPr>
      <w:r w:rsidRPr="002F1E5A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 xml:space="preserve">Інструментарієм здійснення моніторингу можуть бути: карти спостереження, кваліметричні моделі, що використовуються в межах регіональних моніторингових дослідженнях та </w:t>
      </w:r>
      <w:r w:rsidRPr="002F1E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валіметрична модель Єльникової Г.В. (лист МОНУ від 06.11.2015 </w:t>
      </w:r>
      <w:r w:rsidRPr="002F1E5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№ 1/9-535 «Щодо визначення рівня розвитку дитини старшого дошкільного віку за допомогою кваліметричної моделі»)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О здійснює планування методичної роботи також з урахуванням цих результаті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F1E5A" w:rsidRPr="002F1E5A" w:rsidRDefault="002F1E5A" w:rsidP="002F1E5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7A6" w:rsidRDefault="001667A6" w:rsidP="002F1E5A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 w:eastAsia="en-US"/>
        </w:rPr>
      </w:pPr>
    </w:p>
    <w:p w:rsidR="001667A6" w:rsidRDefault="001667A6" w:rsidP="002F1E5A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 w:eastAsia="en-US"/>
        </w:rPr>
      </w:pPr>
    </w:p>
    <w:p w:rsidR="001667A6" w:rsidRDefault="001667A6" w:rsidP="002F1E5A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 w:eastAsia="en-US"/>
        </w:rPr>
      </w:pPr>
    </w:p>
    <w:p w:rsidR="002F1E5A" w:rsidRPr="002F1E5A" w:rsidRDefault="002F1E5A" w:rsidP="002F1E5A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 w:eastAsia="en-US"/>
        </w:rPr>
      </w:pPr>
      <w:r w:rsidRPr="002F1E5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lastRenderedPageBreak/>
        <w:t>Розділ ІІІ</w:t>
      </w:r>
    </w:p>
    <w:p w:rsidR="002F1E5A" w:rsidRPr="002F1E5A" w:rsidRDefault="002F1E5A" w:rsidP="002F1E5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орми організації освітнього процесу</w:t>
      </w:r>
    </w:p>
    <w:p w:rsidR="002F1E5A" w:rsidRPr="002F1E5A" w:rsidRDefault="002F1E5A" w:rsidP="002F1E5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ідповідно до Закону України «Про дошкільну освіту» освітня програма ЗДО визначає мету, завдання освітнього процесу на навчальний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к, а також форми його організації.</w:t>
      </w:r>
    </w:p>
    <w:p w:rsidR="002F1E5A" w:rsidRPr="002F1E5A" w:rsidRDefault="002F1E5A" w:rsidP="002F1E5A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Термін навчання.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вчальний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ік у </w:t>
      </w:r>
      <w:r w:rsidR="002773B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вітличанському закладі дошкільної освіти (ясел – садка)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73B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чинається 1 вересня 202</w:t>
      </w:r>
      <w:r w:rsidR="002773B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0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о</w:t>
      </w:r>
      <w:r w:rsidR="002773B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у і закінчується 31 травня 202</w:t>
      </w:r>
      <w:r w:rsidR="002773B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оку, оздоровчий  період (</w:t>
      </w:r>
      <w:r w:rsidRPr="002F1E5A">
        <w:rPr>
          <w:rFonts w:ascii="Times New Roman" w:hAnsi="Times New Roman" w:cs="Times New Roman"/>
          <w:bCs/>
          <w:sz w:val="28"/>
          <w:szCs w:val="28"/>
        </w:rPr>
        <w:t>під час якого освітня робота здійснюється відповідно до інструктивно-методичних рекомендацій Міністерства освіти і науки України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– з 1 червня </w:t>
      </w:r>
      <w:r w:rsidR="001667A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 31 серпня 202</w:t>
      </w:r>
      <w:r w:rsidR="001667A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року. </w:t>
      </w:r>
    </w:p>
    <w:p w:rsidR="002F1E5A" w:rsidRPr="002F1E5A" w:rsidRDefault="002F1E5A" w:rsidP="002F1E5A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hi-IN" w:bidi="hi-IN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  <w:t>Упродовж навчального року для дошкільників будуть проводитись канікули</w:t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,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ід час яких заняття з вихованцями не проводяться, крім фізкультурно-оздоровчої та художньо-продуктивної діяльності. </w:t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Орієнтовні терміни проведення канікул: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літні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– з 1 червня до 30 серпня 202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 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року (90 календарних днів), осінні 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– з 26 жовтня до 30 жовтня 202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0 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ку (5 календарних днів),  зим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ві – з 2 січня до 11 січня 202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оку (10 календарних днів), весняні – з 1 квітня до 10 к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тня 202</w:t>
      </w:r>
      <w:r w:rsidR="00DC29F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(10 календарних днів). </w:t>
      </w:r>
    </w:p>
    <w:p w:rsidR="002F1E5A" w:rsidRPr="002F1E5A" w:rsidRDefault="002F1E5A" w:rsidP="002F1E5A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1E5A">
        <w:rPr>
          <w:rFonts w:ascii="Times New Roman" w:eastAsia="Calibri" w:hAnsi="Times New Roman" w:cs="Times New Roman"/>
          <w:bCs/>
          <w:sz w:val="28"/>
          <w:szCs w:val="28"/>
          <w:lang w:eastAsia="hi-IN" w:bidi="hi-IN"/>
        </w:rPr>
        <w:tab/>
      </w:r>
      <w:r w:rsidRPr="002F1E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рганізоване навчання у формі занять проводиться, починаючи з 3-го року життя. </w:t>
      </w:r>
      <w:r w:rsidRPr="002F1E5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ивалість занять</w:t>
      </w: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:</w:t>
      </w:r>
    </w:p>
    <w:p w:rsidR="002F1E5A" w:rsidRPr="002F1E5A" w:rsidRDefault="002F1E5A" w:rsidP="002F1E5A">
      <w:pPr>
        <w:pStyle w:val="af9"/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2F1E5A">
        <w:rPr>
          <w:rFonts w:ascii="Times New Roman" w:hAnsi="Times New Roman"/>
          <w:color w:val="000000"/>
          <w:sz w:val="28"/>
          <w:szCs w:val="28"/>
          <w:lang w:val="uk-UA" w:eastAsia="ar-SA"/>
        </w:rPr>
        <w:t>у І молодшій групі – не більше 10 хвилин;</w:t>
      </w:r>
    </w:p>
    <w:p w:rsidR="002F1E5A" w:rsidRPr="002F1E5A" w:rsidRDefault="002F1E5A" w:rsidP="002F1E5A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у ІІ молодшій групі –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не б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>ільше 15 хвилин;</w:t>
      </w:r>
    </w:p>
    <w:p w:rsidR="002F1E5A" w:rsidRPr="002F1E5A" w:rsidRDefault="002F1E5A" w:rsidP="002F1E5A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>у середній групі – 20 хвилин;</w:t>
      </w:r>
    </w:p>
    <w:p w:rsidR="002F1E5A" w:rsidRPr="002F1E5A" w:rsidRDefault="002F1E5A" w:rsidP="002F1E5A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у старшій групі – 25 хвилин. </w:t>
      </w:r>
    </w:p>
    <w:p w:rsidR="002F1E5A" w:rsidRPr="002F1E5A" w:rsidRDefault="002F1E5A" w:rsidP="002F1E5A">
      <w:pPr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Тривалість перерв </w:t>
      </w:r>
      <w:proofErr w:type="gramStart"/>
      <w:r w:rsidRPr="002F1E5A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gramEnd"/>
      <w:r w:rsidRPr="002F1E5A">
        <w:rPr>
          <w:rFonts w:ascii="Times New Roman" w:hAnsi="Times New Roman" w:cs="Times New Roman"/>
          <w:color w:val="000000"/>
          <w:sz w:val="28"/>
          <w:szCs w:val="28"/>
        </w:rPr>
        <w:t xml:space="preserve"> заняттями становить не менш 10 хвилин.</w:t>
      </w:r>
    </w:p>
    <w:p w:rsidR="002F1E5A" w:rsidRPr="002F1E5A" w:rsidRDefault="002F1E5A" w:rsidP="002F1E5A">
      <w:pPr>
        <w:widowControl w:val="0"/>
        <w:tabs>
          <w:tab w:val="left" w:pos="47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>.</w:t>
      </w:r>
    </w:p>
    <w:p w:rsidR="00A64B6B" w:rsidRDefault="002F1E5A" w:rsidP="002F1E5A">
      <w:pPr>
        <w:shd w:val="clear" w:color="auto" w:fill="FFFFFF"/>
        <w:tabs>
          <w:tab w:val="left" w:pos="0"/>
          <w:tab w:val="left" w:pos="47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2F1E5A">
        <w:rPr>
          <w:rFonts w:ascii="Times New Roman" w:hAnsi="Times New Roman" w:cs="Times New Roman"/>
          <w:bCs/>
          <w:sz w:val="28"/>
          <w:szCs w:val="28"/>
          <w:u w:val="single"/>
        </w:rPr>
        <w:t>Режим роботи</w:t>
      </w:r>
      <w:r w:rsidR="00DC29F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proofErr w:type="gramStart"/>
      <w:r w:rsidR="00DC29F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Св</w:t>
      </w:r>
      <w:proofErr w:type="gramEnd"/>
      <w:r w:rsidR="00DC29F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тличанського закладу дошкільної освіти (ясла –садка)</w:t>
      </w:r>
      <w:r w:rsidR="00A64B6B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різновікової групи 3 9 – годинним перебуванням 5 разів на тиждень, </w:t>
      </w:r>
    </w:p>
    <w:p w:rsidR="002F1E5A" w:rsidRPr="00A64B6B" w:rsidRDefault="00A64B6B" w:rsidP="002F1E5A">
      <w:pPr>
        <w:shd w:val="clear" w:color="auto" w:fill="FFFFFF"/>
        <w:tabs>
          <w:tab w:val="left" w:pos="0"/>
          <w:tab w:val="left" w:pos="4718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 8 – 00 до 17 - 00</w:t>
      </w:r>
    </w:p>
    <w:p w:rsidR="002F1E5A" w:rsidRP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тою досягнення очікуваних результатів навчання </w:t>
      </w:r>
      <w:r w:rsidR="00A64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набуття компетентностей) у 202</w:t>
      </w:r>
      <w:r w:rsidR="00A64B6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="00A64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/202</w:t>
      </w:r>
      <w:r w:rsidR="00A64B6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1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 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заняття (за типами):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 w:rsidR="002F1E5A" w:rsidRPr="002F1E5A" w:rsidRDefault="00A64B6B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>групові (6</w:t>
      </w:r>
      <w:r w:rsidR="002F1E5A"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дітей);</w:t>
      </w:r>
    </w:p>
    <w:p w:rsidR="002F1E5A" w:rsidRPr="002F1E5A" w:rsidRDefault="00A64B6B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дивідуально-групові (4</w:t>
      </w:r>
      <w:r w:rsidR="002F1E5A"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дітей);</w:t>
      </w:r>
      <w:r w:rsidR="002F1E5A" w:rsidRPr="002F1E5A">
        <w:rPr>
          <w:rFonts w:ascii="Times New Roman" w:eastAsia="Calibri" w:hAnsi="Times New Roman"/>
          <w:color w:val="FF0000"/>
          <w:sz w:val="28"/>
          <w:szCs w:val="28"/>
          <w:lang w:val="uk-UA" w:eastAsia="en-US"/>
        </w:rPr>
        <w:t xml:space="preserve"> </w:t>
      </w:r>
    </w:p>
    <w:p w:rsidR="002F1E5A" w:rsidRPr="002F1E5A" w:rsidRDefault="00A64B6B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дивідуальні (1-2</w:t>
      </w:r>
      <w:r w:rsidR="002F1E5A"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дитини).</w:t>
      </w:r>
      <w:r w:rsidR="002F1E5A" w:rsidRPr="002F1E5A">
        <w:rPr>
          <w:rFonts w:ascii="Times New Roman" w:eastAsia="Calibri" w:hAnsi="Times New Roman"/>
          <w:color w:val="FF0000"/>
          <w:sz w:val="28"/>
          <w:szCs w:val="28"/>
          <w:lang w:val="uk-UA" w:eastAsia="en-US"/>
        </w:rPr>
        <w:t xml:space="preserve"> 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За дидактичними цілями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х вікових групах організовуються такі види занять: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заняття із засвоєння дітьми нових знань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нтрольні заняття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За специфікою поєднання змісту та форм роботи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межах заняття проводяться такі заняття:  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тегровані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мплексні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Освітня діяльність у групах планується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к у I-й, так і у II-й половині дня відповідно до розкладу занять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иждень.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руг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й половині дня можуть плануватися заняття з художньо-продуктивної та діяльності та фізичного розвитку. Весь освітній процес організовується диференційовано з урахуванням віку і індивідуальних особливостей дітей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 ЗДО планування освітнього процесу здійснюється за режимними </w:t>
      </w:r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ментами та блочно-тематичним принципом, що 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безпечує змістовну цілісність, системність,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довність, ускладнення та повторення програмного матеріалу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лочно-тематичне планування освітнього процесу</w:t>
      </w:r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</w:t>
      </w:r>
      <w:proofErr w:type="gramStart"/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>св</w:t>
      </w:r>
      <w:proofErr w:type="gramEnd"/>
      <w:r w:rsidRPr="002F1E5A">
        <w:rPr>
          <w:rFonts w:ascii="Times New Roman" w:eastAsia="Calibri" w:hAnsi="Times New Roman" w:cs="Times New Roman"/>
          <w:sz w:val="28"/>
          <w:szCs w:val="28"/>
          <w:lang w:eastAsia="en-US"/>
        </w:rPr>
        <w:t>іту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Тип заняття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ирає та уточнює педагог (вихователь, музичний керівник, інструктор з фізкультури, вчитель-логопед та ін.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)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2F1E5A" w:rsidRPr="002F1E5A" w:rsidRDefault="002F1E5A" w:rsidP="002F1E5A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</w:t>
      </w:r>
      <w:r w:rsidRPr="002F1E5A">
        <w:rPr>
          <w:rFonts w:ascii="Times New Roman" w:eastAsia="Calibri" w:hAnsi="Times New Roman"/>
          <w:color w:val="000000"/>
          <w:sz w:val="28"/>
          <w:szCs w:val="28"/>
          <w:u w:val="single"/>
          <w:lang w:val="uk-UA" w:eastAsia="en-US"/>
        </w:rPr>
        <w:t xml:space="preserve">інші форми спеціально організованої освітньої діяльності: 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гри (дидактичні, сюжетно-рольові, рухливі, театралізовані, ігри з піском та водою та ін.);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>спостереження;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пошуково-дослідницька діяльність;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кскурсії;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еатралізована діяльність;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рудова діяльність;</w:t>
      </w:r>
    </w:p>
    <w:p w:rsidR="002F1E5A" w:rsidRPr="002F1E5A" w:rsidRDefault="002F1E5A" w:rsidP="002F1E5A">
      <w:pPr>
        <w:pStyle w:val="af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ощо.</w:t>
      </w:r>
    </w:p>
    <w:p w:rsidR="002F1E5A" w:rsidRP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Крім спеціально організованої освітньої діяльності, передбачається 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>самостійна діяльність дітей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: ігрова, художня, фізична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 окремим планом педагоги здійснюють 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індивідуальну роботу з дітьми.</w:t>
      </w: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Фізичне виховання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ітей передбачає проведення: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нкової гімнастики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загартування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здоровчих заходів.</w:t>
      </w:r>
    </w:p>
    <w:p w:rsidR="002F1E5A" w:rsidRP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ізоване навчання у формі фізкультурних занять проводиться з раннього віку.</w:t>
      </w:r>
    </w:p>
    <w:p w:rsidR="002F1E5A" w:rsidRPr="00A64B6B" w:rsidRDefault="002F1E5A" w:rsidP="002F1E5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5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інклюзивних </w:t>
      </w:r>
      <w:r w:rsidR="00A64B6B">
        <w:rPr>
          <w:rFonts w:ascii="Times New Roman" w:hAnsi="Times New Roman" w:cs="Times New Roman"/>
          <w:bCs/>
          <w:sz w:val="28"/>
          <w:szCs w:val="28"/>
          <w:u w:val="single"/>
        </w:rPr>
        <w:t>групах</w:t>
      </w:r>
      <w:r w:rsidR="00A64B6B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(при наявності)</w:t>
      </w:r>
      <w:r w:rsidRPr="002F1E5A">
        <w:rPr>
          <w:rFonts w:ascii="Times New Roman" w:hAnsi="Times New Roman" w:cs="Times New Roman"/>
          <w:bCs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(</w:t>
      </w:r>
      <w:proofErr w:type="gramStart"/>
      <w:r w:rsidRPr="002F1E5A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F1E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F1E5A">
        <w:rPr>
          <w:rFonts w:ascii="Times New Roman" w:hAnsi="Times New Roman" w:cs="Times New Roman"/>
          <w:bCs/>
          <w:sz w:val="28"/>
          <w:szCs w:val="28"/>
        </w:rPr>
        <w:t>складу</w:t>
      </w:r>
      <w:proofErr w:type="gramEnd"/>
      <w:r w:rsidRPr="002F1E5A">
        <w:rPr>
          <w:rFonts w:ascii="Times New Roman" w:hAnsi="Times New Roman" w:cs="Times New Roman"/>
          <w:bCs/>
          <w:sz w:val="28"/>
          <w:szCs w:val="28"/>
        </w:rPr>
        <w:t xml:space="preserve"> команди супроводу включаються батьки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</w:t>
      </w:r>
      <w:proofErr w:type="gramStart"/>
      <w:r w:rsidRPr="002F1E5A">
        <w:rPr>
          <w:rFonts w:ascii="Times New Roman" w:hAnsi="Times New Roman" w:cs="Times New Roman"/>
          <w:bCs/>
          <w:sz w:val="28"/>
          <w:szCs w:val="28"/>
        </w:rPr>
        <w:t>дуальною</w:t>
      </w:r>
      <w:proofErr w:type="gramEnd"/>
      <w:r w:rsidRPr="002F1E5A">
        <w:rPr>
          <w:rFonts w:ascii="Times New Roman" w:hAnsi="Times New Roman" w:cs="Times New Roman"/>
          <w:bCs/>
          <w:sz w:val="28"/>
          <w:szCs w:val="28"/>
        </w:rPr>
        <w:t xml:space="preserve"> програмою розвитку, проводяться педагогами ЗДО та (або)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2F1E5A" w:rsidRP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F1E5A" w:rsidRDefault="002F1E5A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тою реалізації варіативної складової Базового компонента дошкільної освіти у ЗДО проводиться 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гурткова робота за інтересами дітей.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1667A6" w:rsidRPr="001667A6" w:rsidRDefault="001667A6" w:rsidP="002F1E5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щезазначені форми організації освітнього процесу ЗДО реалізуються в рамках: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плану роботи </w:t>
      </w:r>
      <w:r w:rsidR="00A64B6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вітличанського закладу дошкільної освіти (ясла – садка) на 2020/2021</w:t>
      </w: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н.р.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</w:t>
      </w:r>
      <w:r w:rsidR="00A64B6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жиму роботи груп та Світличанського закладу дошкільної освіти (ясла – садка)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 окремим планом у закладі організовується 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оздоровлення дітей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д час якого освітній процес організовується в наступних формах:</w:t>
      </w:r>
    </w:p>
    <w:p w:rsid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 w:rsidR="001667A6" w:rsidRPr="002F1E5A" w:rsidRDefault="001667A6" w:rsidP="001667A6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1667A6" w:rsidRDefault="002F1E5A" w:rsidP="001667A6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озований біг, ходьба по траві, піску, по «доріжці  здоров’я», обливання ніг прохолодною водою;</w:t>
      </w:r>
    </w:p>
    <w:p w:rsidR="001667A6" w:rsidRPr="001667A6" w:rsidRDefault="001667A6" w:rsidP="001667A6">
      <w:pPr>
        <w:pStyle w:val="af9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1667A6" w:rsidRPr="001667A6" w:rsidRDefault="001667A6" w:rsidP="001667A6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цедури прийняття сонячних та повітряних ванн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гри з водою, піском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 w:rsidR="002F1E5A" w:rsidRPr="002F1E5A" w:rsidRDefault="002F1E5A" w:rsidP="002F1E5A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магання, різноманітні конкурси, естафети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A64B6B" w:rsidRPr="002F1E5A" w:rsidRDefault="002F1E5A" w:rsidP="00A64B6B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 виховуються в умовах сім'ї, ЗДО організовано роботу </w:t>
      </w:r>
      <w:r w:rsidR="00A64B6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консультативного </w:t>
      </w: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унк</w:t>
      </w:r>
      <w:r w:rsidR="00A64B6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у Світличанського закладу дошкільної освіти (ясла – садка)</w:t>
      </w:r>
    </w:p>
    <w:p w:rsidR="00A64B6B" w:rsidRPr="002F1E5A" w:rsidRDefault="00A64B6B" w:rsidP="00A64B6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1667A6" w:rsidRDefault="001667A6" w:rsidP="00A64B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</w:pPr>
    </w:p>
    <w:p w:rsidR="002F1E5A" w:rsidRPr="001667A6" w:rsidRDefault="001667A6" w:rsidP="00A64B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1667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en-US"/>
        </w:rPr>
        <w:lastRenderedPageBreak/>
        <w:t xml:space="preserve">                  </w:t>
      </w:r>
      <w:r w:rsidR="002F1E5A" w:rsidRPr="001667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>Основні форми діял</w:t>
      </w:r>
      <w:r w:rsidRPr="001667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ьності </w:t>
      </w:r>
      <w:proofErr w:type="gramStart"/>
      <w:r w:rsidRPr="001667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>консультативного</w:t>
      </w:r>
      <w:proofErr w:type="gramEnd"/>
      <w:r w:rsidRPr="001667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 пункту</w:t>
      </w:r>
      <w:r w:rsidR="002F1E5A" w:rsidRPr="001667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>:</w:t>
      </w:r>
    </w:p>
    <w:p w:rsidR="002F1E5A" w:rsidRDefault="002F1E5A" w:rsidP="002F1E5A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лекторіїв, індивідуальних і групових консультацій для батьків або осіб, які їх замінюють;</w:t>
      </w:r>
    </w:p>
    <w:p w:rsidR="001667A6" w:rsidRPr="002F1E5A" w:rsidRDefault="001667A6" w:rsidP="001667A6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2F1E5A" w:rsidRDefault="002F1E5A" w:rsidP="002F1E5A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заочного консультування через листування, в телефонному режимі, через організацію роботи сайту закладу дошкільної освіти.</w:t>
      </w:r>
    </w:p>
    <w:p w:rsidR="001667A6" w:rsidRPr="001667A6" w:rsidRDefault="001667A6" w:rsidP="001667A6">
      <w:pPr>
        <w:pStyle w:val="af9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1667A6" w:rsidRPr="002F1E5A" w:rsidRDefault="001667A6" w:rsidP="001667A6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1667A6" w:rsidP="002F1E5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сультативний пункт</w:t>
      </w:r>
      <w:r w:rsidR="002F1E5A"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ійснює консультативну допомогу батькам або особам, які їх замінюють, із питань: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оціалізації дітей дошкільного віку, які виховуються в умовах сім’ї;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ікових, психофізіологічних  особливості дітей;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сихологічної готовності до навчання у школі;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філактики  відхилень у фізичному, психічному і соціальному розвитку дітей дошкільного віку, які виховуються в умовах сім’ї;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ганізації ігрової діяльності; 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ї харчування дітей вдома;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творення  умов для за загартування і оздоровлення;</w:t>
      </w:r>
    </w:p>
    <w:p w:rsidR="002F1E5A" w:rsidRPr="002F1E5A" w:rsidRDefault="002F1E5A" w:rsidP="002F1E5A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оціального захисту дітей із різних  категорій сімей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Робота з батьками</w:t>
      </w: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або особами, які їх замінюють і дітьми (віком від 3 до 5 років) проводиться </w:t>
      </w:r>
      <w:proofErr w:type="gramStart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proofErr w:type="gramEnd"/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дгрупами та індивідуально за річним планом роботи.</w:t>
      </w:r>
    </w:p>
    <w:p w:rsidR="002F1E5A" w:rsidRPr="009C1E49" w:rsidRDefault="002F1E5A" w:rsidP="009C1E49">
      <w:pPr>
        <w:pStyle w:val="af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Організація психолого-педагогічної допомоги батькам</w:t>
      </w:r>
      <w:r w:rsidRPr="002F1E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бо особам, які їх замінюють, будується на основі інтеграції діяльності спеціа</w:t>
      </w:r>
      <w:r w:rsidR="009C1E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і</w:t>
      </w:r>
      <w:proofErr w:type="gramStart"/>
      <w:r w:rsidR="009C1E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</w:t>
      </w:r>
      <w:proofErr w:type="gramEnd"/>
      <w:r w:rsidR="009C1E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ів консультативного</w:t>
      </w:r>
      <w:r w:rsidR="009C1E49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9C1E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у</w:t>
      </w:r>
      <w:r w:rsidRPr="002F1E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C1E49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Світличанського закладу дошкільної освіти (ясла – садка) </w:t>
      </w:r>
      <w:r w:rsidRPr="009C1E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ихователів, практичного психолога, медичного працівника. </w:t>
      </w:r>
    </w:p>
    <w:p w:rsidR="002F1E5A" w:rsidRPr="002F1E5A" w:rsidRDefault="002F1E5A" w:rsidP="002F1E5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2F1E5A">
        <w:rPr>
          <w:color w:val="000000"/>
          <w:sz w:val="28"/>
          <w:szCs w:val="28"/>
          <w:lang w:val="uk-UA"/>
        </w:rPr>
        <w:t xml:space="preserve">Також з метою поширення серед батьків </w:t>
      </w:r>
      <w:r w:rsidRPr="002F1E5A">
        <w:rPr>
          <w:sz w:val="28"/>
          <w:szCs w:val="28"/>
          <w:lang w:val="uk-UA"/>
        </w:rPr>
        <w:t xml:space="preserve">психолого-педагогічних та фізіологічних знань про дітей раннього та дошкільного віку, доступності здобуття дошкільної освіти педагогічний колектив ЗДО здійснює </w:t>
      </w:r>
      <w:r w:rsidRPr="002F1E5A">
        <w:rPr>
          <w:sz w:val="28"/>
          <w:szCs w:val="28"/>
          <w:u w:val="single"/>
          <w:lang w:val="uk-UA"/>
        </w:rPr>
        <w:t>соціально-педагогічний патронат</w:t>
      </w:r>
      <w:r w:rsidRPr="002F1E5A">
        <w:rPr>
          <w:sz w:val="28"/>
          <w:szCs w:val="28"/>
          <w:lang w:val="uk-UA"/>
        </w:rPr>
        <w:t xml:space="preserve"> сімей, діти яких за станом здоровˈя та інших причин не відвідують ЗДО, але проживають н</w:t>
      </w:r>
      <w:r w:rsidR="001667A6">
        <w:rPr>
          <w:sz w:val="28"/>
          <w:szCs w:val="28"/>
          <w:lang w:val="uk-UA"/>
        </w:rPr>
        <w:t>а його території обслуговування (при потребі)</w:t>
      </w:r>
      <w:r w:rsidRPr="002F1E5A">
        <w:rPr>
          <w:sz w:val="28"/>
          <w:szCs w:val="28"/>
          <w:lang w:val="uk-UA"/>
        </w:rPr>
        <w:t xml:space="preserve"> </w:t>
      </w: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n96"/>
      <w:bookmarkEnd w:id="1"/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E5A">
        <w:rPr>
          <w:rFonts w:ascii="Times New Roman" w:hAnsi="Times New Roman" w:cs="Times New Roman"/>
          <w:b/>
          <w:sz w:val="32"/>
          <w:szCs w:val="32"/>
        </w:rPr>
        <w:t>Розділ ІV</w:t>
      </w:r>
    </w:p>
    <w:p w:rsidR="002F1E5A" w:rsidRPr="002F1E5A" w:rsidRDefault="002F1E5A" w:rsidP="002F1E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>Опис та інструменти системи внутрішнього забезпечення якості освіти</w:t>
      </w:r>
    </w:p>
    <w:p w:rsidR="002F1E5A" w:rsidRPr="002F1E5A" w:rsidRDefault="002F1E5A" w:rsidP="002F1E5A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Внутрішня система забезпечення якості освіти створюється відповідно до  статті 41 Закону України «Про освіту»</w:t>
      </w:r>
      <w:bookmarkStart w:id="2" w:name="n703"/>
      <w:bookmarkEnd w:id="2"/>
      <w:r w:rsidRPr="002F1E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1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67A6">
        <w:rPr>
          <w:rFonts w:ascii="Times New Roman" w:hAnsi="Times New Roman" w:cs="Times New Roman"/>
          <w:i/>
          <w:sz w:val="28"/>
          <w:szCs w:val="28"/>
          <w:lang w:val="uk-UA"/>
        </w:rPr>
        <w:t>Вона включає</w:t>
      </w:r>
      <w:r w:rsidRPr="002F1E5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2F1E5A" w:rsidRPr="002F1E5A" w:rsidRDefault="002F1E5A" w:rsidP="002F1E5A">
      <w:pPr>
        <w:pStyle w:val="Defaul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оприлюднені критерії, правила та процедури оцінювання освітньої діяльності та управлінських процесів у закладі освіти;</w:t>
      </w:r>
    </w:p>
    <w:p w:rsidR="002F1E5A" w:rsidRPr="002F1E5A" w:rsidRDefault="002F1E5A" w:rsidP="002F1E5A">
      <w:pPr>
        <w:pStyle w:val="Defaul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політики та процедури забезпечення якості освіти;</w:t>
      </w:r>
    </w:p>
    <w:p w:rsidR="002F1E5A" w:rsidRPr="002F1E5A" w:rsidRDefault="002F1E5A" w:rsidP="002F1E5A">
      <w:pPr>
        <w:pStyle w:val="Defaul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систему та механізми забезпечення академічної доброчесності;</w:t>
      </w:r>
    </w:p>
    <w:p w:rsidR="002F1E5A" w:rsidRPr="002F1E5A" w:rsidRDefault="002F1E5A" w:rsidP="002F1E5A">
      <w:pPr>
        <w:pStyle w:val="Defaul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наявності необхідних ресурсів для організації освітнього процесу;</w:t>
      </w:r>
    </w:p>
    <w:p w:rsidR="002F1E5A" w:rsidRPr="002F1E5A" w:rsidRDefault="002F1E5A" w:rsidP="002F1E5A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створення в закладі освіти інклюзивного освітнього середовища</w:t>
      </w:r>
      <w:r w:rsidR="001667A6">
        <w:rPr>
          <w:rFonts w:ascii="Times New Roman" w:hAnsi="Times New Roman" w:cs="Times New Roman"/>
          <w:sz w:val="28"/>
          <w:szCs w:val="28"/>
          <w:lang w:val="uk-UA"/>
        </w:rPr>
        <w:t xml:space="preserve"> (при потребі)</w:t>
      </w:r>
      <w:r w:rsidRPr="002F1E5A">
        <w:rPr>
          <w:rFonts w:ascii="Times New Roman" w:hAnsi="Times New Roman" w:cs="Times New Roman"/>
          <w:sz w:val="28"/>
          <w:szCs w:val="28"/>
          <w:lang w:val="uk-UA"/>
        </w:rPr>
        <w:t>, універсального дизайну та розумного пристосування;</w:t>
      </w:r>
    </w:p>
    <w:p w:rsidR="002F1E5A" w:rsidRPr="002F1E5A" w:rsidRDefault="002F1E5A" w:rsidP="002F1E5A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інші процедури та заходи, що визначаються спеціальними законами або документами закладу освіти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До розбудови внутрішньої системи якості освіти залучаються усі учасники освітнього процесу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5A" w:rsidRPr="002F1E5A" w:rsidRDefault="002F1E5A" w:rsidP="002F1E5A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щодо створення внутрішньої системи </w:t>
      </w:r>
    </w:p>
    <w:p w:rsidR="002F1E5A" w:rsidRPr="002F1E5A" w:rsidRDefault="002F1E5A" w:rsidP="002F1E5A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якості освіти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а внутрішньої системи забезпечення якості освіти:</w:t>
      </w:r>
      <w:r w:rsidRPr="002F1E5A">
        <w:rPr>
          <w:rFonts w:ascii="Times New Roman" w:hAnsi="Times New Roman" w:cs="Times New Roman"/>
          <w:sz w:val="28"/>
          <w:szCs w:val="28"/>
          <w:lang w:val="uk-UA"/>
        </w:rPr>
        <w:t xml:space="preserve">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2F1E5A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ї системи забезпечення якості освіти: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1.Визначення пріоритетних напрямів та показників для оцінювання освітньої діяльності, управлінських процесів у ЗДО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2.Здійснення вимірювання показників освітньої діяльності та управлінських процесів у ЗДО та оцінка їх динаміки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3.Визначення шляхів підвищення якості освіти за результатами  оцінювання показників освітньої діяльності та освітніх процесів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4.Надання допомоги учасникам освітнього процесу щодо підвищення якості освіти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5A" w:rsidRPr="002F1E5A" w:rsidRDefault="002F1E5A" w:rsidP="002F1E5A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, показники, методу збори інформації для оцінювання </w:t>
      </w:r>
    </w:p>
    <w:p w:rsidR="002F1E5A" w:rsidRPr="002F1E5A" w:rsidRDefault="002F1E5A" w:rsidP="002F1E5A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>якості освітньої діяльності та управлінських процесів у ЗДО</w:t>
      </w:r>
    </w:p>
    <w:p w:rsidR="002F1E5A" w:rsidRPr="002F1E5A" w:rsidRDefault="002F1E5A" w:rsidP="002F1E5A">
      <w:pPr>
        <w:pStyle w:val="Defaul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i/>
          <w:sz w:val="28"/>
          <w:szCs w:val="28"/>
          <w:lang w:val="uk-UA"/>
        </w:rPr>
        <w:t>(див. таблицю)</w:t>
      </w:r>
    </w:p>
    <w:p w:rsidR="002F1E5A" w:rsidRPr="002F1E5A" w:rsidRDefault="002F1E5A" w:rsidP="002F1E5A">
      <w:pPr>
        <w:pStyle w:val="Defaul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  <w:lang w:val="uk-UA"/>
        </w:rPr>
        <w:t>Напрями, показники для оцінювання</w:t>
      </w:r>
      <w:r w:rsidRPr="002F1E5A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ами збору інформації</w:t>
      </w:r>
      <w:r w:rsidRPr="002F1E5A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 якості освітньої діяльності та управлінських процесів у ЗДО можуть бути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медико-педагогічний контроль за фізичним розвитком та станом здоров’я дітей на </w:t>
      </w:r>
      <w:r w:rsidRPr="002F1E5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няттях з фізкультури (система медичних і педагогічних спостережень, аналіз ефективності використання засобів і методів фізичного виховання).</w:t>
      </w: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напрямів, показників,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 наказом керівника закладу.</w:t>
      </w:r>
    </w:p>
    <w:p w:rsidR="002F1E5A" w:rsidRPr="002F1E5A" w:rsidRDefault="002F1E5A" w:rsidP="002F1E5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блиця</w:t>
      </w:r>
    </w:p>
    <w:p w:rsidR="002F1E5A" w:rsidRPr="002F1E5A" w:rsidRDefault="002F1E5A" w:rsidP="002F1E5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>Орієнтовні напрями, показники, методу збори інформації для оцінювання якості освітньої діяльності та управлінських процесів у ЗДО</w:t>
      </w:r>
    </w:p>
    <w:p w:rsidR="002F1E5A" w:rsidRPr="002F1E5A" w:rsidRDefault="002F1E5A" w:rsidP="002F1E5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4445"/>
        <w:gridCol w:w="1935"/>
        <w:gridCol w:w="1500"/>
      </w:tblGrid>
      <w:tr w:rsidR="002F1E5A" w:rsidRPr="002F1E5A" w:rsidTr="002F1E5A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прям оцінюванн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казни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етоди збору інформ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рмін проведення</w:t>
            </w:r>
          </w:p>
        </w:tc>
      </w:tr>
      <w:tr w:rsidR="002F1E5A" w:rsidRPr="002F1E5A" w:rsidTr="002F1E5A"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Освітнє середовище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Забезпечення ЗДО (</w:t>
            </w:r>
            <w:proofErr w:type="gramStart"/>
            <w:r w:rsidRPr="002F1E5A">
              <w:rPr>
                <w:rFonts w:ascii="Times New Roman" w:eastAsia="Calibri" w:hAnsi="Times New Roman" w:cs="Times New Roman"/>
              </w:rPr>
              <w:t>спортивного</w:t>
            </w:r>
            <w:proofErr w:type="gramEnd"/>
            <w:r w:rsidRPr="002F1E5A">
              <w:rPr>
                <w:rFonts w:ascii="Times New Roman" w:eastAsia="Calibri" w:hAnsi="Times New Roman" w:cs="Times New Roman"/>
              </w:rPr>
              <w:t>, музичного залів, груп) обладнанням відповідно до Типового перелі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</w:rPr>
              <w:t xml:space="preserve">Забезпечення навчально-наочними </w:t>
            </w:r>
            <w:proofErr w:type="gramStart"/>
            <w:r w:rsidRPr="002F1E5A">
              <w:rPr>
                <w:rFonts w:ascii="Times New Roman" w:eastAsia="Calibri" w:hAnsi="Times New Roman" w:cs="Times New Roman"/>
              </w:rPr>
              <w:t>пос</w:t>
            </w:r>
            <w:proofErr w:type="gramEnd"/>
            <w:r w:rsidRPr="002F1E5A">
              <w:rPr>
                <w:rFonts w:ascii="Times New Roman" w:eastAsia="Calibri" w:hAnsi="Times New Roman" w:cs="Times New Roman"/>
              </w:rPr>
              <w:t>ібниками та іграшками відповідно до Типового перелі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</w:rPr>
              <w:t>Стан території та приміщень. Відповідність сані</w:t>
            </w:r>
            <w:proofErr w:type="gramStart"/>
            <w:r w:rsidRPr="002F1E5A">
              <w:rPr>
                <w:rFonts w:ascii="Times New Roman" w:eastAsia="Calibri" w:hAnsi="Times New Roman" w:cs="Times New Roman"/>
              </w:rPr>
              <w:t>тарно-г</w:t>
            </w:r>
            <w:proofErr w:type="gramEnd"/>
            <w:r w:rsidRPr="002F1E5A">
              <w:rPr>
                <w:rFonts w:ascii="Times New Roman" w:eastAsia="Calibri" w:hAnsi="Times New Roman" w:cs="Times New Roman"/>
              </w:rPr>
              <w:t>ігієнічним вимога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2F1E5A" w:rsidRPr="002F1E5A" w:rsidTr="002F1E5A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  <w:lang w:val="uk-UA"/>
              </w:rPr>
              <w:t>Дотримання вимог безпеки життєдіяльності вихованців та охорони праці працівникі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2F1E5A" w:rsidRPr="002F1E5A" w:rsidTr="002F1E5A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творення умов для дітей з особливими потребам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rPr>
          <w:trHeight w:val="105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Освітня діяльніст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Якість планування в ЗД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Діяльність керівника ЗД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 xml:space="preserve">Опитування, вивчення документації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истема внутрішнього моніторинг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Організація та здійснення освітнього процесу в ЗД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proofErr w:type="gramStart"/>
            <w:r w:rsidRPr="002F1E5A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F1E5A">
              <w:rPr>
                <w:rFonts w:ascii="Times New Roman" w:eastAsia="Calibri" w:hAnsi="Times New Roman" w:cs="Times New Roman"/>
              </w:rPr>
              <w:t>івень реалізації компетентнісного підход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 оцінка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Діяльність вихова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Організація та здійснення методичної робо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івпраця з батьками вихованці</w:t>
            </w:r>
            <w:proofErr w:type="gramStart"/>
            <w:r w:rsidRPr="002F1E5A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Опитування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</w:tr>
      <w:tr w:rsidR="002F1E5A" w:rsidRPr="002F1E5A" w:rsidTr="002F1E5A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Результати освітньої діяльності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proofErr w:type="gramStart"/>
            <w:r w:rsidRPr="002F1E5A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F1E5A">
              <w:rPr>
                <w:rFonts w:ascii="Times New Roman" w:eastAsia="Calibri" w:hAnsi="Times New Roman" w:cs="Times New Roman"/>
              </w:rPr>
              <w:t>івень засвоєння вихованцями старших груп вимог БКДО за освітніми лініям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2F1E5A">
              <w:rPr>
                <w:rFonts w:ascii="Times New Roman" w:eastAsia="Calibri" w:hAnsi="Times New Roman" w:cs="Times New Roman"/>
              </w:rPr>
              <w:t>Спостереженн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5A" w:rsidRPr="002F1E5A" w:rsidRDefault="002F1E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2F1E5A" w:rsidRPr="002F1E5A" w:rsidRDefault="002F1E5A" w:rsidP="002F1E5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>Основні політики забезпечення якості освітньої діяльності</w:t>
      </w: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E5A">
        <w:rPr>
          <w:rFonts w:ascii="Times New Roman" w:hAnsi="Times New Roman" w:cs="Times New Roman"/>
          <w:b/>
          <w:sz w:val="28"/>
          <w:szCs w:val="28"/>
        </w:rPr>
        <w:t>та якості освіти в ЗДО</w:t>
      </w:r>
    </w:p>
    <w:p w:rsidR="002F1E5A" w:rsidRPr="002F1E5A" w:rsidRDefault="002F1E5A" w:rsidP="002F1E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>Основними політиками забезпечення якості освітньої діяльності та якості освіти в ЗДО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</w:p>
    <w:p w:rsidR="002F1E5A" w:rsidRPr="002F1E5A" w:rsidRDefault="002F1E5A" w:rsidP="002F1E5A">
      <w:pPr>
        <w:pStyle w:val="af9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забезпечення публічної інформації про діяльність закладу освіти (ст. 30 Закону України «Про освіту»);</w:t>
      </w:r>
    </w:p>
    <w:p w:rsidR="002F1E5A" w:rsidRPr="002F1E5A" w:rsidRDefault="002F1E5A" w:rsidP="002F1E5A">
      <w:pPr>
        <w:pStyle w:val="af9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дотримання принципів академічної доброчесності у діяльності педагогічних працівників (ст. 42 Закону України «Про освіту»);</w:t>
      </w:r>
    </w:p>
    <w:p w:rsidR="002F1E5A" w:rsidRPr="002F1E5A" w:rsidRDefault="002F1E5A" w:rsidP="002F1E5A">
      <w:pPr>
        <w:pStyle w:val="af9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запобігання та протидія булінгу (цькуванню);</w:t>
      </w:r>
    </w:p>
    <w:p w:rsidR="002F1E5A" w:rsidRPr="002F1E5A" w:rsidRDefault="002F1E5A" w:rsidP="002F1E5A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2F1E5A" w:rsidRPr="002F1E5A" w:rsidRDefault="002F1E5A" w:rsidP="002F1E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E5A">
        <w:rPr>
          <w:rFonts w:ascii="Times New Roman" w:hAnsi="Times New Roman" w:cs="Times New Roman"/>
          <w:b/>
          <w:sz w:val="28"/>
          <w:szCs w:val="28"/>
        </w:rPr>
        <w:t>Основні процедури вивчення якості освітньої діяльності в ЗДО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</w:rPr>
        <w:t xml:space="preserve">Основними процедурами вивчення якості </w:t>
      </w:r>
      <w:r w:rsidRPr="002F1E5A">
        <w:rPr>
          <w:rFonts w:ascii="Times New Roman" w:hAnsi="Times New Roman" w:cs="Times New Roman"/>
          <w:sz w:val="28"/>
          <w:szCs w:val="28"/>
        </w:rPr>
        <w:t>освітньої діяльності в ЗДО визначено:</w:t>
      </w:r>
    </w:p>
    <w:p w:rsidR="002F1E5A" w:rsidRPr="002F1E5A" w:rsidRDefault="002F1E5A" w:rsidP="002F1E5A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відстеження рівня розвитку дітей старшого дошкільного віку відповідно до вимог Базового компонента дошкільної освіти;</w:t>
      </w:r>
    </w:p>
    <w:p w:rsidR="002F1E5A" w:rsidRPr="002F1E5A" w:rsidRDefault="002F1E5A" w:rsidP="002F1E5A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E5A">
        <w:rPr>
          <w:rFonts w:ascii="Times New Roman" w:hAnsi="Times New Roman"/>
          <w:sz w:val="28"/>
          <w:szCs w:val="28"/>
        </w:rPr>
        <w:t>внутрішній моніторинг якості освіти;</w:t>
      </w:r>
    </w:p>
    <w:p w:rsidR="002F1E5A" w:rsidRPr="002F1E5A" w:rsidRDefault="002F1E5A" w:rsidP="002F1E5A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E5A">
        <w:rPr>
          <w:rFonts w:ascii="Times New Roman" w:hAnsi="Times New Roman"/>
          <w:sz w:val="28"/>
          <w:szCs w:val="28"/>
        </w:rPr>
        <w:t>самооцінювання освітньої діяльності.</w:t>
      </w:r>
    </w:p>
    <w:p w:rsidR="002F1E5A" w:rsidRPr="002F1E5A" w:rsidRDefault="002F1E5A" w:rsidP="002F1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</w:rPr>
        <w:t xml:space="preserve">Відстеження </w:t>
      </w:r>
      <w:proofErr w:type="gramStart"/>
      <w:r w:rsidRPr="002F1E5A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2F1E5A">
        <w:rPr>
          <w:rFonts w:ascii="Times New Roman" w:hAnsi="Times New Roman" w:cs="Times New Roman"/>
          <w:sz w:val="28"/>
          <w:szCs w:val="28"/>
          <w:u w:val="single"/>
        </w:rPr>
        <w:t>івня розвитку дітей старшого дошкільного віку</w:t>
      </w:r>
      <w:r w:rsidRPr="002F1E5A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вимог Базового компонента дошкільної освіти. У якості інструментарію можна використати регіональні картами спостереження або кваліметричну модель Єльникової Г.В. (лист МОНУ від 06.11.2015                    </w:t>
      </w:r>
      <w:r w:rsidRPr="002F1E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№ 1/9-535 «Щодо визначення </w:t>
      </w:r>
      <w:proofErr w:type="gramStart"/>
      <w:r w:rsidRPr="002F1E5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2F1E5A">
        <w:rPr>
          <w:rFonts w:ascii="Times New Roman" w:hAnsi="Times New Roman" w:cs="Times New Roman"/>
          <w:sz w:val="28"/>
          <w:szCs w:val="28"/>
          <w:shd w:val="clear" w:color="auto" w:fill="FFFFFF"/>
        </w:rPr>
        <w:t>івня розвитку дитини старшого дошкільного віку за допомогою кваліметричної моделі»).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 xml:space="preserve">Для забезпечення об’єктивності та достовірності даних важливо дотримуватись </w:t>
      </w:r>
      <w:r w:rsidRPr="002F1E5A">
        <w:rPr>
          <w:rFonts w:ascii="Times New Roman" w:hAnsi="Times New Roman" w:cs="Times New Roman"/>
          <w:sz w:val="28"/>
          <w:szCs w:val="28"/>
          <w:u w:val="single"/>
        </w:rPr>
        <w:t>принципів</w:t>
      </w:r>
      <w:r w:rsidRPr="002F1E5A">
        <w:rPr>
          <w:rFonts w:ascii="Times New Roman" w:hAnsi="Times New Roman" w:cs="Times New Roman"/>
          <w:sz w:val="28"/>
          <w:szCs w:val="28"/>
        </w:rPr>
        <w:t xml:space="preserve"> академічної доброчесності, утому числі 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>справедливого</w:t>
      </w:r>
      <w:proofErr w:type="gramEnd"/>
      <w:r w:rsidRPr="002F1E5A">
        <w:rPr>
          <w:rFonts w:ascii="Times New Roman" w:hAnsi="Times New Roman" w:cs="Times New Roman"/>
          <w:sz w:val="28"/>
          <w:szCs w:val="28"/>
        </w:rPr>
        <w:t xml:space="preserve"> оцінювання.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</w:rPr>
        <w:t>Внутрішній моніторинг якості освіти</w:t>
      </w:r>
      <w:r w:rsidRPr="002F1E5A">
        <w:rPr>
          <w:rFonts w:ascii="Times New Roman" w:hAnsi="Times New Roman" w:cs="Times New Roman"/>
          <w:sz w:val="28"/>
          <w:szCs w:val="28"/>
        </w:rPr>
        <w:t xml:space="preserve"> здійснюється відповідно до статті 48 Закону України «Про освіту», наказу Міністерства освіти і науки України від 16.01.2020 № 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E5A">
        <w:rPr>
          <w:rFonts w:ascii="Times New Roman" w:hAnsi="Times New Roman" w:cs="Times New Roman"/>
          <w:sz w:val="28"/>
          <w:szCs w:val="28"/>
          <w:u w:val="single"/>
        </w:rPr>
        <w:t xml:space="preserve">Самооцінювання освітньої діяльності </w:t>
      </w:r>
      <w:r w:rsidRPr="002F1E5A">
        <w:rPr>
          <w:rFonts w:ascii="Times New Roman" w:hAnsi="Times New Roman" w:cs="Times New Roman"/>
          <w:sz w:val="28"/>
          <w:szCs w:val="28"/>
        </w:rPr>
        <w:t>включа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>є :</w:t>
      </w:r>
      <w:proofErr w:type="gramEnd"/>
    </w:p>
    <w:p w:rsidR="002F1E5A" w:rsidRPr="002F1E5A" w:rsidRDefault="002F1E5A" w:rsidP="002F1E5A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самооцінку показників освітньої діяльності та управлінських процесів у ЗДО;</w:t>
      </w:r>
    </w:p>
    <w:p w:rsidR="002F1E5A" w:rsidRPr="002F1E5A" w:rsidRDefault="002F1E5A" w:rsidP="002F1E5A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E5A">
        <w:rPr>
          <w:rFonts w:ascii="Times New Roman" w:hAnsi="Times New Roman"/>
          <w:sz w:val="28"/>
          <w:szCs w:val="28"/>
          <w:lang w:val="uk-UA"/>
        </w:rPr>
        <w:t>оцінювання педагогічними працівниками своєї діяльності.</w:t>
      </w:r>
    </w:p>
    <w:p w:rsidR="002F1E5A" w:rsidRPr="002F1E5A" w:rsidRDefault="002F1E5A" w:rsidP="002F1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E5A" w:rsidRPr="002F1E5A" w:rsidRDefault="002F1E5A" w:rsidP="002F1E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щодо реалізації системи внутрішнього забезпечення якості освіти</w:t>
      </w:r>
    </w:p>
    <w:p w:rsidR="002F1E5A" w:rsidRPr="002F1E5A" w:rsidRDefault="002F1E5A" w:rsidP="002F1E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5A">
        <w:rPr>
          <w:rFonts w:ascii="Times New Roman" w:hAnsi="Times New Roman" w:cs="Times New Roman"/>
          <w:sz w:val="28"/>
          <w:szCs w:val="28"/>
        </w:rPr>
        <w:t xml:space="preserve">1. Отримання об’єктивних даних 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2F1E5A">
        <w:rPr>
          <w:rFonts w:ascii="Times New Roman" w:hAnsi="Times New Roman" w:cs="Times New Roman"/>
          <w:sz w:val="28"/>
          <w:szCs w:val="28"/>
        </w:rPr>
        <w:t xml:space="preserve"> якість освітньої діяльності та управлінських процесів  у ЗДО.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1E5A">
        <w:rPr>
          <w:rFonts w:ascii="Times New Roman" w:hAnsi="Times New Roman" w:cs="Times New Roman"/>
          <w:sz w:val="28"/>
          <w:szCs w:val="28"/>
        </w:rPr>
        <w:t>ідвищення якості освіти в ЗДО на основі прийняття ефективних управлінських рішень.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5A">
        <w:rPr>
          <w:rFonts w:ascii="Times New Roman" w:hAnsi="Times New Roman" w:cs="Times New Roman"/>
          <w:sz w:val="28"/>
          <w:szCs w:val="28"/>
        </w:rPr>
        <w:t>3. Створення атмосфери довіри до ЗДО серед педагогічних працівникі</w:t>
      </w:r>
      <w:proofErr w:type="gramStart"/>
      <w:r w:rsidRPr="002F1E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E5A">
        <w:rPr>
          <w:rFonts w:ascii="Times New Roman" w:hAnsi="Times New Roman" w:cs="Times New Roman"/>
          <w:sz w:val="28"/>
          <w:szCs w:val="28"/>
        </w:rPr>
        <w:t xml:space="preserve"> та батьків вихованців.</w:t>
      </w:r>
    </w:p>
    <w:p w:rsidR="002F1E5A" w:rsidRPr="002F1E5A" w:rsidRDefault="002F1E5A" w:rsidP="002F1E5A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667A6" w:rsidRDefault="001667A6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2F1E5A" w:rsidRPr="002F1E5A" w:rsidRDefault="002F1E5A" w:rsidP="002F1E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gramStart"/>
      <w:r w:rsidRPr="002F1E5A">
        <w:rPr>
          <w:rFonts w:ascii="Times New Roman" w:hAnsi="Times New Roman" w:cs="Times New Roman"/>
        </w:rPr>
        <w:lastRenderedPageBreak/>
        <w:t>У</w:t>
      </w:r>
      <w:proofErr w:type="gramEnd"/>
      <w:r w:rsidRPr="002F1E5A">
        <w:rPr>
          <w:rFonts w:ascii="Times New Roman" w:hAnsi="Times New Roman" w:cs="Times New Roman"/>
        </w:rPr>
        <w:t xml:space="preserve"> </w:t>
      </w:r>
      <w:proofErr w:type="gramStart"/>
      <w:r w:rsidRPr="002F1E5A">
        <w:rPr>
          <w:rFonts w:ascii="Times New Roman" w:hAnsi="Times New Roman" w:cs="Times New Roman"/>
        </w:rPr>
        <w:t>робот</w:t>
      </w:r>
      <w:proofErr w:type="gramEnd"/>
      <w:r w:rsidRPr="002F1E5A">
        <w:rPr>
          <w:rFonts w:ascii="Times New Roman" w:hAnsi="Times New Roman" w:cs="Times New Roman"/>
        </w:rPr>
        <w:t xml:space="preserve">і з розробки цих методичних рекомендацій щодо створення освітньої програми закладу дошкільної освіти, спрямованої на набуття вихованцями компетентностей, визначених Базовим компонентом дошкільної освіти </w:t>
      </w:r>
      <w:r w:rsidRPr="002F1E5A">
        <w:rPr>
          <w:rFonts w:ascii="Times New Roman" w:hAnsi="Times New Roman" w:cs="Times New Roman"/>
          <w:u w:val="single"/>
        </w:rPr>
        <w:t>взяли участь:</w:t>
      </w:r>
      <w:r w:rsidRPr="002F1E5A">
        <w:rPr>
          <w:rFonts w:ascii="Times New Roman" w:hAnsi="Times New Roman" w:cs="Times New Roman"/>
        </w:rPr>
        <w:t xml:space="preserve"> 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F1E5A">
        <w:rPr>
          <w:rFonts w:ascii="Times New Roman" w:hAnsi="Times New Roman" w:cs="Times New Roman"/>
          <w:lang w:val="uk-UA"/>
        </w:rPr>
        <w:t>Руднєва С.М., 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,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</w:rPr>
      </w:pPr>
      <w:r w:rsidRPr="002F1E5A">
        <w:rPr>
          <w:rFonts w:ascii="Times New Roman" w:hAnsi="Times New Roman" w:cs="Times New Roman"/>
          <w:lang w:val="uk-UA"/>
        </w:rPr>
        <w:t xml:space="preserve"> </w:t>
      </w:r>
      <w:r w:rsidRPr="002F1E5A">
        <w:rPr>
          <w:rFonts w:ascii="Times New Roman" w:hAnsi="Times New Roman" w:cs="Times New Roman"/>
        </w:rPr>
        <w:t xml:space="preserve">Остапенко А. С., завідувач Центру громадянського виховання КВНЗ «Харківська академія неперервної освіти»; 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</w:rPr>
      </w:pPr>
      <w:r w:rsidRPr="002F1E5A">
        <w:rPr>
          <w:rFonts w:ascii="Times New Roman" w:hAnsi="Times New Roman" w:cs="Times New Roman"/>
        </w:rPr>
        <w:t xml:space="preserve">Капустіна Н.О., методист Центру громадянського виховання КВНЗ «Харківська академія неперервної освіти»; </w:t>
      </w:r>
    </w:p>
    <w:p w:rsidR="002F1E5A" w:rsidRPr="002F1E5A" w:rsidRDefault="002F1E5A" w:rsidP="002F1E5A">
      <w:pPr>
        <w:ind w:firstLine="709"/>
        <w:jc w:val="both"/>
        <w:rPr>
          <w:rFonts w:ascii="Times New Roman" w:hAnsi="Times New Roman" w:cs="Times New Roman"/>
        </w:rPr>
      </w:pPr>
      <w:r w:rsidRPr="002F1E5A">
        <w:rPr>
          <w:rFonts w:ascii="Times New Roman" w:hAnsi="Times New Roman" w:cs="Times New Roman"/>
        </w:rPr>
        <w:t xml:space="preserve">Нечай О.М., голова </w:t>
      </w:r>
      <w:proofErr w:type="gramStart"/>
      <w:r w:rsidRPr="002F1E5A">
        <w:rPr>
          <w:rFonts w:ascii="Times New Roman" w:hAnsi="Times New Roman" w:cs="Times New Roman"/>
        </w:rPr>
        <w:t>Ради</w:t>
      </w:r>
      <w:proofErr w:type="gramEnd"/>
      <w:r w:rsidRPr="002F1E5A">
        <w:rPr>
          <w:rFonts w:ascii="Times New Roman" w:hAnsi="Times New Roman" w:cs="Times New Roman"/>
        </w:rPr>
        <w:t xml:space="preserve"> </w:t>
      </w:r>
      <w:proofErr w:type="gramStart"/>
      <w:r w:rsidRPr="002F1E5A">
        <w:rPr>
          <w:rFonts w:ascii="Times New Roman" w:hAnsi="Times New Roman" w:cs="Times New Roman"/>
        </w:rPr>
        <w:t>зав</w:t>
      </w:r>
      <w:proofErr w:type="gramEnd"/>
      <w:r w:rsidRPr="002F1E5A">
        <w:rPr>
          <w:rFonts w:ascii="Times New Roman" w:hAnsi="Times New Roman" w:cs="Times New Roman"/>
        </w:rPr>
        <w:t>ідувачів (директорів) закладів дошкільної освіти Харківської області, директор Слобожанського комунального закладу дошкільної освіти (ясла-садок) № 7 «Колосок» Комсомольської селищної ради Зміївського району Харківської області.</w:t>
      </w:r>
    </w:p>
    <w:p w:rsidR="002F1E5A" w:rsidRDefault="002F1E5A"/>
    <w:sectPr w:rsidR="002F1E5A" w:rsidSect="00AA5D9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E3E45"/>
    <w:multiLevelType w:val="hybridMultilevel"/>
    <w:tmpl w:val="597687AC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74A"/>
    <w:multiLevelType w:val="hybridMultilevel"/>
    <w:tmpl w:val="9F1C9C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23912"/>
    <w:multiLevelType w:val="hybridMultilevel"/>
    <w:tmpl w:val="4C6A05B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850BD"/>
    <w:multiLevelType w:val="hybridMultilevel"/>
    <w:tmpl w:val="51F82556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13BE0"/>
    <w:multiLevelType w:val="hybridMultilevel"/>
    <w:tmpl w:val="96A2664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26267"/>
    <w:multiLevelType w:val="multilevel"/>
    <w:tmpl w:val="99A4D3B2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bCs/>
      </w:rPr>
    </w:lvl>
  </w:abstractNum>
  <w:abstractNum w:abstractNumId="9">
    <w:nsid w:val="4E5A1B26"/>
    <w:multiLevelType w:val="hybridMultilevel"/>
    <w:tmpl w:val="6A801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B0395"/>
    <w:multiLevelType w:val="hybridMultilevel"/>
    <w:tmpl w:val="29D41D7E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571EE"/>
    <w:multiLevelType w:val="hybridMultilevel"/>
    <w:tmpl w:val="D6088822"/>
    <w:styleLink w:val="RTFNum21"/>
    <w:lvl w:ilvl="0" w:tplc="0546A81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37B78"/>
    <w:multiLevelType w:val="hybridMultilevel"/>
    <w:tmpl w:val="FC6A1A2E"/>
    <w:lvl w:ilvl="0" w:tplc="4ECEB9D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23D2E"/>
    <w:multiLevelType w:val="hybridMultilevel"/>
    <w:tmpl w:val="A2B44E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91CB2"/>
    <w:multiLevelType w:val="multilevel"/>
    <w:tmpl w:val="2764B4A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>
    <w:nsid w:val="6FAC67BB"/>
    <w:multiLevelType w:val="hybridMultilevel"/>
    <w:tmpl w:val="87845C3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33CDB"/>
    <w:multiLevelType w:val="hybridMultilevel"/>
    <w:tmpl w:val="BB60E53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  <w:num w:numId="29">
    <w:abstractNumId w:val="6"/>
  </w:num>
  <w:num w:numId="30">
    <w:abstractNumId w:val="6"/>
  </w:num>
  <w:num w:numId="31">
    <w:abstractNumId w:val="3"/>
  </w:num>
  <w:num w:numId="32">
    <w:abstractNumId w:val="3"/>
  </w:num>
  <w:num w:numId="33">
    <w:abstractNumId w:val="8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F1E5A"/>
    <w:rsid w:val="000D3F45"/>
    <w:rsid w:val="000E78AB"/>
    <w:rsid w:val="00163488"/>
    <w:rsid w:val="001667A6"/>
    <w:rsid w:val="00241855"/>
    <w:rsid w:val="002773B3"/>
    <w:rsid w:val="002C2286"/>
    <w:rsid w:val="002F1E5A"/>
    <w:rsid w:val="0048110D"/>
    <w:rsid w:val="009C1E49"/>
    <w:rsid w:val="009F7FBA"/>
    <w:rsid w:val="00A41B07"/>
    <w:rsid w:val="00A64B6B"/>
    <w:rsid w:val="00AA5D99"/>
    <w:rsid w:val="00B65C80"/>
    <w:rsid w:val="00C86B97"/>
    <w:rsid w:val="00CC748E"/>
    <w:rsid w:val="00D225AB"/>
    <w:rsid w:val="00DA0707"/>
    <w:rsid w:val="00DC29FE"/>
    <w:rsid w:val="00F31AB4"/>
    <w:rsid w:val="00F7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07"/>
  </w:style>
  <w:style w:type="paragraph" w:styleId="1">
    <w:name w:val="heading 1"/>
    <w:basedOn w:val="a"/>
    <w:next w:val="a"/>
    <w:link w:val="10"/>
    <w:uiPriority w:val="99"/>
    <w:qFormat/>
    <w:rsid w:val="002F1E5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F1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Textbody"/>
    <w:link w:val="30"/>
    <w:semiHidden/>
    <w:unhideWhenUsed/>
    <w:qFormat/>
    <w:rsid w:val="002F1E5A"/>
    <w:pPr>
      <w:keepNext/>
      <w:widowControl w:val="0"/>
      <w:pBdr>
        <w:bottom w:val="none" w:sz="0" w:space="0" w:color="auto"/>
      </w:pBdr>
      <w:spacing w:before="240" w:after="120"/>
      <w:contextualSpacing w:val="0"/>
      <w:outlineLvl w:val="2"/>
    </w:pPr>
    <w:rPr>
      <w:rFonts w:ascii="Times New Roman" w:eastAsia="MS PMincho" w:hAnsi="Times New Roman" w:cs="Tahoma"/>
      <w:b/>
      <w:bCs/>
      <w:color w:val="auto"/>
      <w:spacing w:val="0"/>
      <w:kern w:val="2"/>
      <w:sz w:val="28"/>
      <w:szCs w:val="28"/>
      <w:lang w:val="de-DE" w:eastAsia="fa-IR" w:bidi="fa-IR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F1E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F1E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F1E5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F1E5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F1E5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semiHidden/>
    <w:rsid w:val="002F1E5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2F1E5A"/>
    <w:rPr>
      <w:rFonts w:ascii="Times New Roman" w:eastAsia="MS PMincho" w:hAnsi="Times New Roman" w:cs="Tahoma"/>
      <w:b/>
      <w:bCs/>
      <w:kern w:val="2"/>
      <w:sz w:val="28"/>
      <w:szCs w:val="28"/>
      <w:lang w:val="de-DE" w:eastAsia="fa-IR" w:bidi="fa-IR"/>
    </w:rPr>
  </w:style>
  <w:style w:type="character" w:customStyle="1" w:styleId="40">
    <w:name w:val="Заголовок 4 Знак"/>
    <w:basedOn w:val="a1"/>
    <w:link w:val="4"/>
    <w:uiPriority w:val="99"/>
    <w:semiHidden/>
    <w:rsid w:val="002F1E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rsid w:val="002F1E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sid w:val="002F1E5A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uiPriority w:val="99"/>
    <w:semiHidden/>
    <w:rsid w:val="002F1E5A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styleId="a4">
    <w:name w:val="Hyperlink"/>
    <w:uiPriority w:val="99"/>
    <w:semiHidden/>
    <w:unhideWhenUsed/>
    <w:rsid w:val="002F1E5A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F1E5A"/>
    <w:rPr>
      <w:color w:val="800080" w:themeColor="followedHyperlink"/>
      <w:u w:val="single"/>
    </w:rPr>
  </w:style>
  <w:style w:type="character" w:styleId="a6">
    <w:name w:val="Emphasis"/>
    <w:uiPriority w:val="20"/>
    <w:qFormat/>
    <w:rsid w:val="002F1E5A"/>
    <w:rPr>
      <w:rFonts w:ascii="Times New Roman" w:hAnsi="Times New Roman" w:cs="Times New Roman" w:hint="default"/>
      <w:i/>
      <w:iCs/>
    </w:rPr>
  </w:style>
  <w:style w:type="paragraph" w:styleId="a0">
    <w:name w:val="Title"/>
    <w:basedOn w:val="a"/>
    <w:next w:val="a"/>
    <w:link w:val="31"/>
    <w:uiPriority w:val="10"/>
    <w:qFormat/>
    <w:rsid w:val="002F1E5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  <w:style w:type="character" w:customStyle="1" w:styleId="a7">
    <w:name w:val="Название Знак"/>
    <w:basedOn w:val="a1"/>
    <w:link w:val="a0"/>
    <w:uiPriority w:val="99"/>
    <w:rsid w:val="002F1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">
    <w:name w:val="Text body"/>
    <w:basedOn w:val="Standard"/>
    <w:uiPriority w:val="99"/>
    <w:rsid w:val="002F1E5A"/>
    <w:pPr>
      <w:spacing w:after="120"/>
    </w:pPr>
  </w:style>
  <w:style w:type="paragraph" w:styleId="a8">
    <w:name w:val="Normal (Web)"/>
    <w:basedOn w:val="a"/>
    <w:uiPriority w:val="99"/>
    <w:semiHidden/>
    <w:unhideWhenUsed/>
    <w:rsid w:val="002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1">
    <w:name w:val="toc 2"/>
    <w:basedOn w:val="a"/>
    <w:next w:val="a"/>
    <w:autoRedefine/>
    <w:uiPriority w:val="99"/>
    <w:semiHidden/>
    <w:unhideWhenUsed/>
    <w:rsid w:val="002F1E5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2F1E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2F1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F1E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2F1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99"/>
    <w:semiHidden/>
    <w:unhideWhenUsed/>
    <w:qFormat/>
    <w:rsid w:val="002F1E5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F1E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">
    <w:name w:val="Основной текст Знак"/>
    <w:basedOn w:val="a1"/>
    <w:link w:val="ae"/>
    <w:uiPriority w:val="99"/>
    <w:semiHidden/>
    <w:rsid w:val="002F1E5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2F1E5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F1E5A"/>
    <w:rPr>
      <w:rFonts w:ascii="Calibri" w:eastAsia="Calibri" w:hAnsi="Calibri" w:cs="Times New Roman"/>
      <w:lang w:eastAsia="en-US"/>
    </w:rPr>
  </w:style>
  <w:style w:type="paragraph" w:styleId="af2">
    <w:name w:val="Subtitle"/>
    <w:basedOn w:val="a"/>
    <w:next w:val="a"/>
    <w:link w:val="af3"/>
    <w:uiPriority w:val="99"/>
    <w:qFormat/>
    <w:rsid w:val="002F1E5A"/>
    <w:pPr>
      <w:spacing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1"/>
    <w:link w:val="af2"/>
    <w:uiPriority w:val="99"/>
    <w:rsid w:val="002F1E5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2F1E5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2F1E5A"/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2F1E5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F1E5A"/>
    <w:rPr>
      <w:rFonts w:ascii="Calibri" w:eastAsia="Times New Roman" w:hAnsi="Calibri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2F1E5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2F1E5A"/>
    <w:rPr>
      <w:rFonts w:ascii="Calibri" w:eastAsia="Times New Roman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2F1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2F1E5A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2F1E5A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2F1E5A"/>
    <w:rPr>
      <w:rFonts w:ascii="Tahoma" w:eastAsia="Calibri" w:hAnsi="Tahoma" w:cs="Tahoma"/>
      <w:sz w:val="16"/>
      <w:szCs w:val="16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F1E5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uk-UA"/>
    </w:rPr>
  </w:style>
  <w:style w:type="character" w:customStyle="1" w:styleId="af7">
    <w:name w:val="Текст выноски Знак"/>
    <w:basedOn w:val="a1"/>
    <w:link w:val="af6"/>
    <w:uiPriority w:val="99"/>
    <w:semiHidden/>
    <w:rsid w:val="002F1E5A"/>
    <w:rPr>
      <w:rFonts w:ascii="Tahoma" w:eastAsia="Times New Roman" w:hAnsi="Tahoma" w:cs="Times New Roman"/>
      <w:sz w:val="16"/>
      <w:szCs w:val="16"/>
      <w:lang w:val="uk-UA"/>
    </w:rPr>
  </w:style>
  <w:style w:type="paragraph" w:styleId="af8">
    <w:name w:val="No Spacing"/>
    <w:uiPriority w:val="99"/>
    <w:qFormat/>
    <w:rsid w:val="002F1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Paragraph"/>
    <w:basedOn w:val="a"/>
    <w:uiPriority w:val="34"/>
    <w:qFormat/>
    <w:rsid w:val="002F1E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2F1E5A"/>
    <w:pPr>
      <w:widowControl w:val="0"/>
      <w:snapToGrid w:val="0"/>
      <w:spacing w:before="80" w:after="0" w:line="316" w:lineRule="auto"/>
      <w:jc w:val="center"/>
    </w:pPr>
    <w:rPr>
      <w:rFonts w:ascii="Arial" w:eastAsia="Times New Roman" w:hAnsi="Arial" w:cs="Times New Roman"/>
      <w:sz w:val="36"/>
      <w:szCs w:val="20"/>
      <w:lang w:val="uk-UA"/>
    </w:rPr>
  </w:style>
  <w:style w:type="paragraph" w:customStyle="1" w:styleId="afa">
    <w:name w:val="Знак Знак"/>
    <w:basedOn w:val="a"/>
    <w:uiPriority w:val="99"/>
    <w:rsid w:val="002F1E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01">
    <w:name w:val="p01"/>
    <w:basedOn w:val="a"/>
    <w:uiPriority w:val="99"/>
    <w:rsid w:val="002F1E5A"/>
    <w:pPr>
      <w:suppressAutoHyphens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11">
    <w:name w:val="Без интервала1"/>
    <w:uiPriority w:val="99"/>
    <w:rsid w:val="002F1E5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customStyle="1" w:styleId="rvps2">
    <w:name w:val="rvps2"/>
    <w:basedOn w:val="a"/>
    <w:uiPriority w:val="99"/>
    <w:rsid w:val="002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1E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2F1E5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2F1E5A"/>
    <w:pPr>
      <w:suppressLineNumbers/>
      <w:autoSpaceDN/>
    </w:pPr>
    <w:rPr>
      <w:rFonts w:eastAsia="Times New Roman"/>
      <w:kern w:val="2"/>
      <w:lang w:eastAsia="fa-IR"/>
    </w:rPr>
  </w:style>
  <w:style w:type="paragraph" w:customStyle="1" w:styleId="12">
    <w:name w:val="Абзац списку1"/>
    <w:basedOn w:val="a"/>
    <w:uiPriority w:val="99"/>
    <w:rsid w:val="002F1E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Без інтервалів1"/>
    <w:uiPriority w:val="99"/>
    <w:rsid w:val="002F1E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b">
    <w:name w:val="Стиль"/>
    <w:uiPriority w:val="99"/>
    <w:rsid w:val="002F1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F1E5A"/>
    <w:pPr>
      <w:widowControl w:val="0"/>
      <w:autoSpaceDE w:val="0"/>
      <w:autoSpaceDN w:val="0"/>
      <w:adjustRightInd w:val="0"/>
      <w:spacing w:after="0" w:line="490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F1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f">
    <w:name w:val="cif"/>
    <w:basedOn w:val="a"/>
    <w:uiPriority w:val="99"/>
    <w:rsid w:val="002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link w:val="15"/>
    <w:uiPriority w:val="99"/>
    <w:locked/>
    <w:rsid w:val="002F1E5A"/>
    <w:rPr>
      <w:b/>
      <w:bCs/>
      <w:sz w:val="46"/>
      <w:szCs w:val="4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2F1E5A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46"/>
      <w:szCs w:val="46"/>
    </w:rPr>
  </w:style>
  <w:style w:type="character" w:customStyle="1" w:styleId="afc">
    <w:name w:val="Основной текст_"/>
    <w:link w:val="9"/>
    <w:uiPriority w:val="99"/>
    <w:locked/>
    <w:rsid w:val="002F1E5A"/>
    <w:rPr>
      <w:shd w:val="clear" w:color="auto" w:fill="FFFFFF"/>
    </w:rPr>
  </w:style>
  <w:style w:type="paragraph" w:customStyle="1" w:styleId="9">
    <w:name w:val="Основной текст9"/>
    <w:basedOn w:val="a"/>
    <w:link w:val="afc"/>
    <w:uiPriority w:val="99"/>
    <w:rsid w:val="002F1E5A"/>
    <w:pPr>
      <w:widowControl w:val="0"/>
      <w:shd w:val="clear" w:color="auto" w:fill="FFFFFF"/>
      <w:spacing w:before="120" w:after="0" w:line="475" w:lineRule="exact"/>
      <w:ind w:hanging="340"/>
      <w:jc w:val="both"/>
    </w:pPr>
  </w:style>
  <w:style w:type="character" w:customStyle="1" w:styleId="26">
    <w:name w:val="Заголовок №2_"/>
    <w:link w:val="27"/>
    <w:uiPriority w:val="99"/>
    <w:locked/>
    <w:rsid w:val="002F1E5A"/>
    <w:rPr>
      <w:b/>
      <w:bCs/>
      <w:sz w:val="46"/>
      <w:szCs w:val="4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2F1E5A"/>
    <w:pPr>
      <w:widowControl w:val="0"/>
      <w:shd w:val="clear" w:color="auto" w:fill="FFFFFF"/>
      <w:spacing w:after="660" w:line="240" w:lineRule="atLeast"/>
      <w:jc w:val="center"/>
      <w:outlineLvl w:val="1"/>
    </w:pPr>
    <w:rPr>
      <w:b/>
      <w:bCs/>
      <w:sz w:val="46"/>
      <w:szCs w:val="46"/>
    </w:rPr>
  </w:style>
  <w:style w:type="character" w:customStyle="1" w:styleId="36">
    <w:name w:val="Основной текст (3)_"/>
    <w:link w:val="37"/>
    <w:uiPriority w:val="99"/>
    <w:locked/>
    <w:rsid w:val="002F1E5A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2F1E5A"/>
    <w:pPr>
      <w:widowControl w:val="0"/>
      <w:shd w:val="clear" w:color="auto" w:fill="FFFFFF"/>
      <w:spacing w:before="420" w:after="420" w:line="374" w:lineRule="exact"/>
      <w:jc w:val="center"/>
    </w:pPr>
    <w:rPr>
      <w:b/>
      <w:bCs/>
      <w:sz w:val="28"/>
      <w:szCs w:val="28"/>
    </w:rPr>
  </w:style>
  <w:style w:type="character" w:customStyle="1" w:styleId="61">
    <w:name w:val="Основной текст (6)_"/>
    <w:link w:val="62"/>
    <w:uiPriority w:val="99"/>
    <w:locked/>
    <w:rsid w:val="002F1E5A"/>
    <w:rPr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F1E5A"/>
    <w:pPr>
      <w:widowControl w:val="0"/>
      <w:shd w:val="clear" w:color="auto" w:fill="FFFFFF"/>
      <w:spacing w:after="0" w:line="475" w:lineRule="exact"/>
      <w:jc w:val="both"/>
    </w:pPr>
    <w:rPr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2F1E5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F1E5A"/>
    <w:pPr>
      <w:widowControl w:val="0"/>
      <w:autoSpaceDE w:val="0"/>
      <w:autoSpaceDN w:val="0"/>
      <w:adjustRightInd w:val="0"/>
      <w:spacing w:after="0" w:line="322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F1E5A"/>
    <w:pPr>
      <w:widowControl w:val="0"/>
      <w:autoSpaceDE w:val="0"/>
      <w:autoSpaceDN w:val="0"/>
      <w:adjustRightInd w:val="0"/>
      <w:spacing w:after="0" w:line="317" w:lineRule="exact"/>
      <w:ind w:firstLine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F1E5A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F1E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2F1E5A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F1E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F1E5A"/>
    <w:pPr>
      <w:widowControl w:val="0"/>
      <w:autoSpaceDE w:val="0"/>
      <w:autoSpaceDN w:val="0"/>
      <w:adjustRightInd w:val="0"/>
      <w:spacing w:after="0" w:line="39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Exact">
    <w:name w:val="Основной текст (10) Exact"/>
    <w:link w:val="100"/>
    <w:uiPriority w:val="99"/>
    <w:locked/>
    <w:rsid w:val="002F1E5A"/>
    <w:rPr>
      <w:i/>
      <w:iCs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2F1E5A"/>
    <w:pPr>
      <w:widowControl w:val="0"/>
      <w:shd w:val="clear" w:color="auto" w:fill="FFFFFF"/>
      <w:spacing w:after="0" w:line="240" w:lineRule="atLeast"/>
    </w:pPr>
    <w:rPr>
      <w:i/>
      <w:iCs/>
      <w:sz w:val="8"/>
      <w:szCs w:val="8"/>
    </w:rPr>
  </w:style>
  <w:style w:type="character" w:customStyle="1" w:styleId="51">
    <w:name w:val="Заголовок №5_"/>
    <w:link w:val="52"/>
    <w:uiPriority w:val="99"/>
    <w:locked/>
    <w:rsid w:val="002F1E5A"/>
    <w:rPr>
      <w:b/>
      <w:bCs/>
      <w:i/>
      <w:iCs/>
      <w:sz w:val="30"/>
      <w:szCs w:val="30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2F1E5A"/>
    <w:pPr>
      <w:widowControl w:val="0"/>
      <w:shd w:val="clear" w:color="auto" w:fill="FFFFFF"/>
      <w:spacing w:after="0" w:line="533" w:lineRule="exact"/>
      <w:ind w:firstLine="140"/>
      <w:outlineLvl w:val="4"/>
    </w:pPr>
    <w:rPr>
      <w:b/>
      <w:bCs/>
      <w:i/>
      <w:iCs/>
      <w:sz w:val="30"/>
      <w:szCs w:val="30"/>
    </w:rPr>
  </w:style>
  <w:style w:type="character" w:customStyle="1" w:styleId="120">
    <w:name w:val="Заголовок №1 (2)_"/>
    <w:link w:val="121"/>
    <w:uiPriority w:val="99"/>
    <w:locked/>
    <w:rsid w:val="002F1E5A"/>
    <w:rPr>
      <w:b/>
      <w:bCs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F1E5A"/>
    <w:pPr>
      <w:widowControl w:val="0"/>
      <w:shd w:val="clear" w:color="auto" w:fill="FFFFFF"/>
      <w:spacing w:after="660" w:line="240" w:lineRule="atLeast"/>
      <w:jc w:val="center"/>
      <w:outlineLvl w:val="0"/>
    </w:pPr>
    <w:rPr>
      <w:b/>
      <w:bCs/>
      <w:sz w:val="46"/>
      <w:szCs w:val="46"/>
    </w:rPr>
  </w:style>
  <w:style w:type="character" w:customStyle="1" w:styleId="110">
    <w:name w:val="Основной текст (11)_"/>
    <w:link w:val="111"/>
    <w:uiPriority w:val="99"/>
    <w:locked/>
    <w:rsid w:val="002F1E5A"/>
    <w:rPr>
      <w:rFonts w:ascii="Consolas" w:hAnsi="Consolas" w:cs="Consolas"/>
      <w:i/>
      <w:iCs/>
      <w:spacing w:val="-20"/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F1E5A"/>
    <w:pPr>
      <w:widowControl w:val="0"/>
      <w:shd w:val="clear" w:color="auto" w:fill="FFFFFF"/>
      <w:spacing w:after="0" w:line="240" w:lineRule="atLeast"/>
      <w:jc w:val="center"/>
    </w:pPr>
    <w:rPr>
      <w:rFonts w:ascii="Consolas" w:hAnsi="Consolas" w:cs="Consolas"/>
      <w:i/>
      <w:iCs/>
      <w:spacing w:val="-20"/>
      <w:sz w:val="12"/>
      <w:szCs w:val="12"/>
    </w:rPr>
  </w:style>
  <w:style w:type="character" w:customStyle="1" w:styleId="520">
    <w:name w:val="Заголовок №5 (2)_"/>
    <w:link w:val="521"/>
    <w:uiPriority w:val="99"/>
    <w:locked/>
    <w:rsid w:val="002F1E5A"/>
    <w:rPr>
      <w:i/>
      <w:iCs/>
      <w:spacing w:val="-10"/>
      <w:sz w:val="30"/>
      <w:szCs w:val="30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2F1E5A"/>
    <w:pPr>
      <w:widowControl w:val="0"/>
      <w:shd w:val="clear" w:color="auto" w:fill="FFFFFF"/>
      <w:spacing w:after="0" w:line="542" w:lineRule="exact"/>
      <w:jc w:val="center"/>
      <w:outlineLvl w:val="4"/>
    </w:pPr>
    <w:rPr>
      <w:i/>
      <w:iCs/>
      <w:spacing w:val="-10"/>
      <w:sz w:val="30"/>
      <w:szCs w:val="30"/>
    </w:rPr>
  </w:style>
  <w:style w:type="character" w:customStyle="1" w:styleId="130">
    <w:name w:val="Заголовок №1 (3)_"/>
    <w:link w:val="131"/>
    <w:uiPriority w:val="99"/>
    <w:locked/>
    <w:rsid w:val="002F1E5A"/>
    <w:rPr>
      <w:sz w:val="52"/>
      <w:szCs w:val="52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2F1E5A"/>
    <w:pPr>
      <w:widowControl w:val="0"/>
      <w:shd w:val="clear" w:color="auto" w:fill="FFFFFF"/>
      <w:spacing w:after="420" w:line="240" w:lineRule="atLeast"/>
      <w:jc w:val="center"/>
      <w:outlineLvl w:val="0"/>
    </w:pPr>
    <w:rPr>
      <w:sz w:val="52"/>
      <w:szCs w:val="52"/>
    </w:rPr>
  </w:style>
  <w:style w:type="character" w:customStyle="1" w:styleId="63">
    <w:name w:val="Заголовок №6_"/>
    <w:link w:val="64"/>
    <w:uiPriority w:val="99"/>
    <w:locked/>
    <w:rsid w:val="002F1E5A"/>
    <w:rPr>
      <w:b/>
      <w:bCs/>
      <w:i/>
      <w:iCs/>
      <w:sz w:val="30"/>
      <w:szCs w:val="30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2F1E5A"/>
    <w:pPr>
      <w:widowControl w:val="0"/>
      <w:shd w:val="clear" w:color="auto" w:fill="FFFFFF"/>
      <w:spacing w:before="420" w:after="120" w:line="240" w:lineRule="atLeast"/>
      <w:outlineLvl w:val="5"/>
    </w:pPr>
    <w:rPr>
      <w:b/>
      <w:bCs/>
      <w:i/>
      <w:iCs/>
      <w:sz w:val="30"/>
      <w:szCs w:val="30"/>
    </w:rPr>
  </w:style>
  <w:style w:type="character" w:customStyle="1" w:styleId="13Exact">
    <w:name w:val="Основной текст (13) Exact"/>
    <w:link w:val="132"/>
    <w:uiPriority w:val="99"/>
    <w:locked/>
    <w:rsid w:val="002F1E5A"/>
    <w:rPr>
      <w:i/>
      <w:iCs/>
      <w:spacing w:val="16"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Exact"/>
    <w:uiPriority w:val="99"/>
    <w:rsid w:val="002F1E5A"/>
    <w:pPr>
      <w:widowControl w:val="0"/>
      <w:shd w:val="clear" w:color="auto" w:fill="FFFFFF"/>
      <w:spacing w:after="0" w:line="240" w:lineRule="atLeast"/>
    </w:pPr>
    <w:rPr>
      <w:i/>
      <w:iCs/>
      <w:spacing w:val="16"/>
      <w:sz w:val="8"/>
      <w:szCs w:val="8"/>
    </w:rPr>
  </w:style>
  <w:style w:type="character" w:customStyle="1" w:styleId="28">
    <w:name w:val="Колонтитул (2)_"/>
    <w:link w:val="29"/>
    <w:uiPriority w:val="99"/>
    <w:locked/>
    <w:rsid w:val="002F1E5A"/>
    <w:rPr>
      <w:b/>
      <w:bCs/>
      <w:shd w:val="clear" w:color="auto" w:fill="FFFFFF"/>
    </w:rPr>
  </w:style>
  <w:style w:type="paragraph" w:customStyle="1" w:styleId="29">
    <w:name w:val="Колонтитул (2)"/>
    <w:basedOn w:val="a"/>
    <w:link w:val="28"/>
    <w:uiPriority w:val="99"/>
    <w:rsid w:val="002F1E5A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42">
    <w:name w:val="Заголовок №4 (2)_"/>
    <w:link w:val="420"/>
    <w:uiPriority w:val="99"/>
    <w:locked/>
    <w:rsid w:val="002F1E5A"/>
    <w:rPr>
      <w:rFonts w:ascii="Corbel" w:hAnsi="Corbel" w:cs="Corbel"/>
      <w:i/>
      <w:iCs/>
      <w:sz w:val="42"/>
      <w:szCs w:val="42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2F1E5A"/>
    <w:pPr>
      <w:widowControl w:val="0"/>
      <w:shd w:val="clear" w:color="auto" w:fill="FFFFFF"/>
      <w:spacing w:before="3660" w:after="120" w:line="240" w:lineRule="atLeast"/>
      <w:outlineLvl w:val="3"/>
    </w:pPr>
    <w:rPr>
      <w:rFonts w:ascii="Corbel" w:hAnsi="Corbel" w:cs="Corbel"/>
      <w:i/>
      <w:iCs/>
      <w:sz w:val="42"/>
      <w:szCs w:val="42"/>
    </w:rPr>
  </w:style>
  <w:style w:type="character" w:customStyle="1" w:styleId="122">
    <w:name w:val="Основной текст (12)_"/>
    <w:link w:val="123"/>
    <w:uiPriority w:val="99"/>
    <w:locked/>
    <w:rsid w:val="002F1E5A"/>
    <w:rPr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2F1E5A"/>
    <w:pPr>
      <w:widowControl w:val="0"/>
      <w:shd w:val="clear" w:color="auto" w:fill="FFFFFF"/>
      <w:spacing w:before="120" w:after="0" w:line="480" w:lineRule="exact"/>
    </w:pPr>
    <w:rPr>
      <w:sz w:val="19"/>
      <w:szCs w:val="19"/>
    </w:rPr>
  </w:style>
  <w:style w:type="character" w:customStyle="1" w:styleId="14Exact">
    <w:name w:val="Основной текст (14) Exact"/>
    <w:link w:val="140"/>
    <w:uiPriority w:val="99"/>
    <w:locked/>
    <w:rsid w:val="002F1E5A"/>
    <w:rPr>
      <w:rFonts w:ascii="Corbel" w:hAnsi="Corbel" w:cs="Corbel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2F1E5A"/>
    <w:pPr>
      <w:widowControl w:val="0"/>
      <w:shd w:val="clear" w:color="auto" w:fill="FFFFFF"/>
      <w:spacing w:after="0" w:line="240" w:lineRule="atLeast"/>
    </w:pPr>
    <w:rPr>
      <w:rFonts w:ascii="Corbel" w:hAnsi="Corbel" w:cs="Corbel"/>
      <w:sz w:val="34"/>
      <w:szCs w:val="34"/>
    </w:rPr>
  </w:style>
  <w:style w:type="character" w:customStyle="1" w:styleId="150">
    <w:name w:val="Основной текст (15)_"/>
    <w:link w:val="151"/>
    <w:uiPriority w:val="99"/>
    <w:locked/>
    <w:rsid w:val="002F1E5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F1E5A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z w:val="21"/>
      <w:szCs w:val="21"/>
    </w:rPr>
  </w:style>
  <w:style w:type="character" w:customStyle="1" w:styleId="afd">
    <w:name w:val="Подпись к таблице_"/>
    <w:link w:val="afe"/>
    <w:uiPriority w:val="99"/>
    <w:locked/>
    <w:rsid w:val="002F1E5A"/>
    <w:rPr>
      <w:rFonts w:ascii="Lucida Sans Unicode" w:hAnsi="Lucida Sans Unicode" w:cs="Lucida Sans Unicode"/>
      <w:sz w:val="62"/>
      <w:szCs w:val="62"/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2F1E5A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sz w:val="62"/>
      <w:szCs w:val="62"/>
    </w:rPr>
  </w:style>
  <w:style w:type="character" w:customStyle="1" w:styleId="16">
    <w:name w:val="Основной текст (16)_"/>
    <w:link w:val="160"/>
    <w:uiPriority w:val="99"/>
    <w:locked/>
    <w:rsid w:val="002F1E5A"/>
    <w:rPr>
      <w:b/>
      <w:bCs/>
      <w:i/>
      <w:iCs/>
      <w:sz w:val="30"/>
      <w:szCs w:val="30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2F1E5A"/>
    <w:pPr>
      <w:widowControl w:val="0"/>
      <w:shd w:val="clear" w:color="auto" w:fill="FFFFFF"/>
      <w:spacing w:before="180" w:after="300" w:line="240" w:lineRule="atLeast"/>
    </w:pPr>
    <w:rPr>
      <w:b/>
      <w:bCs/>
      <w:i/>
      <w:iCs/>
      <w:sz w:val="30"/>
      <w:szCs w:val="30"/>
    </w:rPr>
  </w:style>
  <w:style w:type="character" w:customStyle="1" w:styleId="2a">
    <w:name w:val="Подпись к таблице (2)_"/>
    <w:link w:val="2b"/>
    <w:uiPriority w:val="99"/>
    <w:locked/>
    <w:rsid w:val="002F1E5A"/>
    <w:rPr>
      <w:i/>
      <w:iCs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2F1E5A"/>
    <w:pPr>
      <w:widowControl w:val="0"/>
      <w:shd w:val="clear" w:color="auto" w:fill="FFFFFF"/>
      <w:spacing w:after="0" w:line="240" w:lineRule="atLeast"/>
    </w:pPr>
    <w:rPr>
      <w:i/>
      <w:iCs/>
      <w:sz w:val="26"/>
      <w:szCs w:val="26"/>
    </w:rPr>
  </w:style>
  <w:style w:type="character" w:customStyle="1" w:styleId="19">
    <w:name w:val="Основной текст (19)_"/>
    <w:link w:val="190"/>
    <w:uiPriority w:val="99"/>
    <w:locked/>
    <w:rsid w:val="002F1E5A"/>
    <w:rPr>
      <w:rFonts w:ascii="Tahoma" w:hAnsi="Tahoma" w:cs="Tahoma"/>
      <w:i/>
      <w:iCs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F1E5A"/>
    <w:pPr>
      <w:widowControl w:val="0"/>
      <w:shd w:val="clear" w:color="auto" w:fill="FFFFFF"/>
      <w:spacing w:after="0" w:line="240" w:lineRule="atLeast"/>
    </w:pPr>
    <w:rPr>
      <w:rFonts w:ascii="Tahoma" w:hAnsi="Tahoma" w:cs="Tahoma"/>
      <w:i/>
      <w:iCs/>
      <w:sz w:val="10"/>
      <w:szCs w:val="10"/>
    </w:rPr>
  </w:style>
  <w:style w:type="character" w:customStyle="1" w:styleId="200">
    <w:name w:val="Основной текст (20)_"/>
    <w:link w:val="201"/>
    <w:uiPriority w:val="99"/>
    <w:locked/>
    <w:rsid w:val="002F1E5A"/>
    <w:rPr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2F1E5A"/>
    <w:pPr>
      <w:widowControl w:val="0"/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7">
    <w:name w:val="Заголовок №7_"/>
    <w:link w:val="70"/>
    <w:uiPriority w:val="99"/>
    <w:locked/>
    <w:rsid w:val="002F1E5A"/>
    <w:rPr>
      <w:b/>
      <w:bCs/>
      <w:i/>
      <w:iCs/>
      <w:sz w:val="30"/>
      <w:szCs w:val="3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2F1E5A"/>
    <w:pPr>
      <w:widowControl w:val="0"/>
      <w:shd w:val="clear" w:color="auto" w:fill="FFFFFF"/>
      <w:spacing w:before="1080" w:after="540" w:line="240" w:lineRule="atLeast"/>
      <w:jc w:val="center"/>
      <w:outlineLvl w:val="6"/>
    </w:pPr>
    <w:rPr>
      <w:b/>
      <w:bCs/>
      <w:i/>
      <w:iCs/>
      <w:sz w:val="30"/>
      <w:szCs w:val="30"/>
    </w:rPr>
  </w:style>
  <w:style w:type="character" w:customStyle="1" w:styleId="210">
    <w:name w:val="Основной текст (21)_"/>
    <w:link w:val="211"/>
    <w:uiPriority w:val="99"/>
    <w:locked/>
    <w:rsid w:val="002F1E5A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2F1E5A"/>
    <w:pPr>
      <w:widowControl w:val="0"/>
      <w:shd w:val="clear" w:color="auto" w:fill="FFFFFF"/>
      <w:spacing w:after="0" w:line="240" w:lineRule="atLeast"/>
    </w:pPr>
    <w:rPr>
      <w:rFonts w:ascii="Consolas" w:hAnsi="Consolas" w:cs="Consolas"/>
      <w:i/>
      <w:iCs/>
      <w:sz w:val="8"/>
      <w:szCs w:val="8"/>
    </w:rPr>
  </w:style>
  <w:style w:type="character" w:customStyle="1" w:styleId="220">
    <w:name w:val="Основной текст (22)_"/>
    <w:link w:val="221"/>
    <w:uiPriority w:val="99"/>
    <w:locked/>
    <w:rsid w:val="002F1E5A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2F1E5A"/>
    <w:pPr>
      <w:widowControl w:val="0"/>
      <w:shd w:val="clear" w:color="auto" w:fill="FFFFFF"/>
      <w:spacing w:before="1020" w:after="0" w:line="240" w:lineRule="atLeast"/>
    </w:pPr>
    <w:rPr>
      <w:rFonts w:ascii="Consolas" w:hAnsi="Consolas" w:cs="Consolas"/>
      <w:i/>
      <w:iCs/>
      <w:sz w:val="8"/>
      <w:szCs w:val="8"/>
    </w:rPr>
  </w:style>
  <w:style w:type="character" w:customStyle="1" w:styleId="43">
    <w:name w:val="Заголовок №4 (3)_"/>
    <w:link w:val="430"/>
    <w:uiPriority w:val="99"/>
    <w:locked/>
    <w:rsid w:val="002F1E5A"/>
    <w:rPr>
      <w:b/>
      <w:bCs/>
      <w:i/>
      <w:iCs/>
      <w:sz w:val="42"/>
      <w:szCs w:val="42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2F1E5A"/>
    <w:pPr>
      <w:widowControl w:val="0"/>
      <w:shd w:val="clear" w:color="auto" w:fill="FFFFFF"/>
      <w:spacing w:before="540" w:after="120" w:line="240" w:lineRule="atLeast"/>
      <w:jc w:val="center"/>
      <w:outlineLvl w:val="3"/>
    </w:pPr>
    <w:rPr>
      <w:b/>
      <w:bCs/>
      <w:i/>
      <w:iCs/>
      <w:sz w:val="42"/>
      <w:szCs w:val="42"/>
    </w:rPr>
  </w:style>
  <w:style w:type="character" w:customStyle="1" w:styleId="23Exact">
    <w:name w:val="Основной текст (23) Exact"/>
    <w:link w:val="230"/>
    <w:uiPriority w:val="99"/>
    <w:locked/>
    <w:rsid w:val="002F1E5A"/>
    <w:rPr>
      <w:sz w:val="50"/>
      <w:szCs w:val="50"/>
      <w:shd w:val="clear" w:color="auto" w:fill="FFFFFF"/>
    </w:rPr>
  </w:style>
  <w:style w:type="paragraph" w:customStyle="1" w:styleId="230">
    <w:name w:val="Основной текст (23)"/>
    <w:basedOn w:val="a"/>
    <w:link w:val="23Exact"/>
    <w:uiPriority w:val="99"/>
    <w:rsid w:val="002F1E5A"/>
    <w:pPr>
      <w:widowControl w:val="0"/>
      <w:shd w:val="clear" w:color="auto" w:fill="FFFFFF"/>
      <w:spacing w:after="0" w:line="240" w:lineRule="atLeast"/>
    </w:pPr>
    <w:rPr>
      <w:sz w:val="50"/>
      <w:szCs w:val="50"/>
    </w:rPr>
  </w:style>
  <w:style w:type="paragraph" w:customStyle="1" w:styleId="212">
    <w:name w:val="Основной текст 21"/>
    <w:basedOn w:val="a"/>
    <w:uiPriority w:val="99"/>
    <w:rsid w:val="002F1E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uk-UA" w:eastAsia="ar-SA"/>
    </w:rPr>
  </w:style>
  <w:style w:type="paragraph" w:customStyle="1" w:styleId="17">
    <w:name w:val="Цитата1"/>
    <w:basedOn w:val="a"/>
    <w:uiPriority w:val="99"/>
    <w:rsid w:val="002F1E5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4"/>
      <w:lang w:val="uk-UA" w:eastAsia="ar-SA"/>
    </w:rPr>
  </w:style>
  <w:style w:type="paragraph" w:customStyle="1" w:styleId="Char1">
    <w:name w:val="Char Знак Знак Знак Знак Знак Знак Знак Знак Знак Знак Знак Знак Знак Знак1"/>
    <w:basedOn w:val="a"/>
    <w:uiPriority w:val="99"/>
    <w:rsid w:val="002F1E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аголовок1"/>
    <w:basedOn w:val="a"/>
    <w:next w:val="a"/>
    <w:uiPriority w:val="10"/>
    <w:qFormat/>
    <w:rsid w:val="002F1E5A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aff">
    <w:name w:val="Без інтервалів"/>
    <w:uiPriority w:val="99"/>
    <w:qFormat/>
    <w:rsid w:val="002F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page number"/>
    <w:uiPriority w:val="99"/>
    <w:semiHidden/>
    <w:unhideWhenUsed/>
    <w:rsid w:val="002F1E5A"/>
    <w:rPr>
      <w:rFonts w:ascii="Times New Roman" w:hAnsi="Times New Roman" w:cs="Times New Roman" w:hint="default"/>
    </w:rPr>
  </w:style>
  <w:style w:type="character" w:customStyle="1" w:styleId="xfmc2">
    <w:name w:val="xfmc2"/>
    <w:basedOn w:val="a1"/>
    <w:rsid w:val="002F1E5A"/>
  </w:style>
  <w:style w:type="character" w:customStyle="1" w:styleId="2c">
    <w:name w:val="Название Знак2"/>
    <w:uiPriority w:val="99"/>
    <w:locked/>
    <w:rsid w:val="002F1E5A"/>
    <w:rPr>
      <w:b/>
      <w:bCs/>
      <w:sz w:val="28"/>
      <w:szCs w:val="24"/>
      <w:lang w:eastAsia="ru-RU"/>
    </w:rPr>
  </w:style>
  <w:style w:type="character" w:customStyle="1" w:styleId="FontStyle12">
    <w:name w:val="Font Style12"/>
    <w:rsid w:val="002F1E5A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2F1E5A"/>
    <w:rPr>
      <w:rFonts w:ascii="Times New Roman" w:hAnsi="Times New Roman" w:cs="Times New Roman" w:hint="default"/>
    </w:rPr>
  </w:style>
  <w:style w:type="character" w:customStyle="1" w:styleId="FooterChar">
    <w:name w:val="Footer Char"/>
    <w:uiPriority w:val="99"/>
    <w:locked/>
    <w:rsid w:val="002F1E5A"/>
    <w:rPr>
      <w:rFonts w:ascii="Calibri" w:eastAsia="Times New Roman" w:hAnsi="Calibri" w:cs="Times New Roman" w:hint="default"/>
    </w:rPr>
  </w:style>
  <w:style w:type="character" w:customStyle="1" w:styleId="FooterChar1">
    <w:name w:val="Footer Char1"/>
    <w:uiPriority w:val="99"/>
    <w:semiHidden/>
    <w:rsid w:val="002F1E5A"/>
    <w:rPr>
      <w:lang w:eastAsia="en-US"/>
    </w:rPr>
  </w:style>
  <w:style w:type="character" w:customStyle="1" w:styleId="DocumentMapChar">
    <w:name w:val="Document Map Char"/>
    <w:uiPriority w:val="99"/>
    <w:semiHidden/>
    <w:locked/>
    <w:rsid w:val="002F1E5A"/>
    <w:rPr>
      <w:rFonts w:ascii="Tahoma" w:eastAsia="Times New Roman" w:hAnsi="Tahoma" w:cs="Tahoma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2F1E5A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FontStyle71">
    <w:name w:val="Font Style71"/>
    <w:uiPriority w:val="99"/>
    <w:rsid w:val="002F1E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8">
    <w:name w:val="Font Style78"/>
    <w:uiPriority w:val="99"/>
    <w:rsid w:val="002F1E5A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2F1E5A"/>
    <w:rPr>
      <w:rFonts w:ascii="Times New Roman" w:hAnsi="Times New Roman" w:cs="Times New Roman" w:hint="default"/>
      <w:sz w:val="16"/>
      <w:szCs w:val="16"/>
    </w:rPr>
  </w:style>
  <w:style w:type="character" w:customStyle="1" w:styleId="2d">
    <w:name w:val="Основной текст (2)_"/>
    <w:uiPriority w:val="99"/>
    <w:rsid w:val="002F1E5A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</w:rPr>
  </w:style>
  <w:style w:type="character" w:customStyle="1" w:styleId="2e">
    <w:name w:val="Основной текст (2)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1a">
    <w:name w:val="Основной текст1"/>
    <w:uiPriority w:val="99"/>
    <w:rsid w:val="002F1E5A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f">
    <w:name w:val="Основной текст2"/>
    <w:uiPriority w:val="99"/>
    <w:rsid w:val="002F1E5A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38">
    <w:name w:val="Основной текст3"/>
    <w:uiPriority w:val="99"/>
    <w:rsid w:val="002F1E5A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13pt">
    <w:name w:val="Основной текст + 13 pt"/>
    <w:aliases w:val="Курсив"/>
    <w:uiPriority w:val="99"/>
    <w:rsid w:val="002F1E5A"/>
    <w:rPr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/>
    </w:rPr>
  </w:style>
  <w:style w:type="character" w:customStyle="1" w:styleId="41">
    <w:name w:val="Основной текст4"/>
    <w:uiPriority w:val="99"/>
    <w:rsid w:val="002F1E5A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16pt">
    <w:name w:val="Основной текст + 16 pt"/>
    <w:aliases w:val="Курсив12"/>
    <w:uiPriority w:val="99"/>
    <w:rsid w:val="002F1E5A"/>
    <w:rPr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uk-UA" w:eastAsia="uk-UA"/>
    </w:rPr>
  </w:style>
  <w:style w:type="character" w:customStyle="1" w:styleId="612pt">
    <w:name w:val="Основной текст (6) + 12 pt"/>
    <w:aliases w:val="Не курсив"/>
    <w:uiPriority w:val="99"/>
    <w:rsid w:val="002F1E5A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53">
    <w:name w:val="Основной текст5"/>
    <w:uiPriority w:val="99"/>
    <w:rsid w:val="002F1E5A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FontStyle21">
    <w:name w:val="Font Style21"/>
    <w:uiPriority w:val="99"/>
    <w:rsid w:val="002F1E5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2F1E5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65">
    <w:name w:val="Основной текст6"/>
    <w:uiPriority w:val="99"/>
    <w:rsid w:val="002F1E5A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FontStyle84">
    <w:name w:val="Font Style84"/>
    <w:uiPriority w:val="99"/>
    <w:rsid w:val="002F1E5A"/>
    <w:rPr>
      <w:rFonts w:ascii="Trebuchet MS" w:hAnsi="Trebuchet MS" w:cs="Trebuchet MS" w:hint="default"/>
      <w:sz w:val="24"/>
      <w:szCs w:val="24"/>
    </w:rPr>
  </w:style>
  <w:style w:type="character" w:customStyle="1" w:styleId="FontStyle93">
    <w:name w:val="Font Style93"/>
    <w:uiPriority w:val="99"/>
    <w:rsid w:val="002F1E5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15pt">
    <w:name w:val="Основной текст + 15 pt"/>
    <w:aliases w:val="Курсив11"/>
    <w:uiPriority w:val="99"/>
    <w:rsid w:val="002F1E5A"/>
    <w:rPr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uk-UA" w:eastAsia="uk-UA"/>
    </w:rPr>
  </w:style>
  <w:style w:type="character" w:customStyle="1" w:styleId="15pt2">
    <w:name w:val="Основной текст + 15 pt2"/>
    <w:uiPriority w:val="99"/>
    <w:rsid w:val="002F1E5A"/>
    <w:rPr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uk-UA" w:eastAsia="uk-UA"/>
    </w:rPr>
  </w:style>
  <w:style w:type="character" w:customStyle="1" w:styleId="15pt1">
    <w:name w:val="Основной текст + 15 pt1"/>
    <w:aliases w:val="Полужирный,Курсив10"/>
    <w:uiPriority w:val="99"/>
    <w:rsid w:val="002F1E5A"/>
    <w:rPr>
      <w:b/>
      <w:bCs/>
      <w:i/>
      <w:iCs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uk-UA" w:eastAsia="uk-UA"/>
    </w:rPr>
  </w:style>
  <w:style w:type="character" w:customStyle="1" w:styleId="44">
    <w:name w:val="Заголовок №4_"/>
    <w:uiPriority w:val="99"/>
    <w:rsid w:val="002F1E5A"/>
    <w:rPr>
      <w:rFonts w:ascii="Times New Roman" w:hAnsi="Times New Roman" w:cs="Times New Roman" w:hint="default"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45">
    <w:name w:val="Заголовок №4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character" w:customStyle="1" w:styleId="90">
    <w:name w:val="Основной текст (9)_"/>
    <w:uiPriority w:val="99"/>
    <w:rsid w:val="002F1E5A"/>
    <w:rPr>
      <w:rFonts w:ascii="Times New Roman" w:hAnsi="Times New Roman" w:cs="Times New Roman" w:hint="default"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91">
    <w:name w:val="Основной текст (9)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character" w:customStyle="1" w:styleId="516pt">
    <w:name w:val="Заголовок №5 + 16 pt"/>
    <w:aliases w:val="Не полужирный"/>
    <w:uiPriority w:val="99"/>
    <w:rsid w:val="002F1E5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uk-UA" w:eastAsia="uk-UA"/>
    </w:rPr>
  </w:style>
  <w:style w:type="character" w:customStyle="1" w:styleId="aff1">
    <w:name w:val="Колонтитул_"/>
    <w:uiPriority w:val="99"/>
    <w:rsid w:val="002F1E5A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ff2">
    <w:name w:val="Колонтитул"/>
    <w:uiPriority w:val="99"/>
    <w:rsid w:val="002F1E5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10pt">
    <w:name w:val="Основной текст + 10 pt"/>
    <w:uiPriority w:val="99"/>
    <w:rsid w:val="002F1E5A"/>
    <w:rPr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/>
    </w:rPr>
  </w:style>
  <w:style w:type="character" w:customStyle="1" w:styleId="71">
    <w:name w:val="Основной текст7"/>
    <w:uiPriority w:val="99"/>
    <w:rsid w:val="002F1E5A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/>
    </w:rPr>
  </w:style>
  <w:style w:type="character" w:customStyle="1" w:styleId="81">
    <w:name w:val="Основной текст8"/>
    <w:uiPriority w:val="99"/>
    <w:rsid w:val="002F1E5A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13pt2">
    <w:name w:val="Основной текст + 13 pt2"/>
    <w:aliases w:val="Курсив9,Интервал -1 pt"/>
    <w:uiPriority w:val="99"/>
    <w:rsid w:val="002F1E5A"/>
    <w:rPr>
      <w:i/>
      <w:iCs/>
      <w:strike w:val="0"/>
      <w:dstrike w:val="0"/>
      <w:color w:val="000000"/>
      <w:spacing w:val="-30"/>
      <w:w w:val="100"/>
      <w:position w:val="0"/>
      <w:sz w:val="26"/>
      <w:szCs w:val="26"/>
      <w:u w:val="none"/>
      <w:effect w:val="none"/>
      <w:shd w:val="clear" w:color="auto" w:fill="FFFFFF"/>
      <w:lang w:val="uk-UA" w:eastAsia="uk-UA"/>
    </w:rPr>
  </w:style>
  <w:style w:type="character" w:customStyle="1" w:styleId="13pt1">
    <w:name w:val="Основной текст + 13 pt1"/>
    <w:aliases w:val="Полужирный9,Курсив8"/>
    <w:uiPriority w:val="99"/>
    <w:rsid w:val="002F1E5A"/>
    <w:rPr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/>
    </w:rPr>
  </w:style>
  <w:style w:type="character" w:customStyle="1" w:styleId="4pt">
    <w:name w:val="Основной текст + 4 pt"/>
    <w:aliases w:val="Курсив7,Малые прописные"/>
    <w:uiPriority w:val="99"/>
    <w:rsid w:val="002F1E5A"/>
    <w:rPr>
      <w:i/>
      <w:iCs/>
      <w:smallCaps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/>
    </w:rPr>
  </w:style>
  <w:style w:type="character" w:customStyle="1" w:styleId="ArialNarrow">
    <w:name w:val="Основной текст + Arial Narrow"/>
    <w:aliases w:val="65 pt"/>
    <w:uiPriority w:val="99"/>
    <w:rsid w:val="002F1E5A"/>
    <w:rPr>
      <w:rFonts w:ascii="Arial Narrow" w:eastAsia="Times New Roman" w:hAnsi="Arial Narrow" w:cs="Arial Narrow" w:hint="default"/>
      <w:strike w:val="0"/>
      <w:dstrike w:val="0"/>
      <w:color w:val="000000"/>
      <w:spacing w:val="0"/>
      <w:w w:val="100"/>
      <w:position w:val="0"/>
      <w:sz w:val="130"/>
      <w:szCs w:val="130"/>
      <w:u w:val="none"/>
      <w:effect w:val="none"/>
      <w:shd w:val="clear" w:color="auto" w:fill="FFFFFF"/>
      <w:lang w:val="uk-UA" w:eastAsia="uk-UA"/>
    </w:rPr>
  </w:style>
  <w:style w:type="character" w:customStyle="1" w:styleId="6pt">
    <w:name w:val="Основной текст + 6 pt"/>
    <w:uiPriority w:val="99"/>
    <w:rsid w:val="002F1E5A"/>
    <w:rPr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uk-UA" w:eastAsia="uk-UA"/>
    </w:rPr>
  </w:style>
  <w:style w:type="character" w:customStyle="1" w:styleId="112">
    <w:name w:val="Основной текст + 11"/>
    <w:aliases w:val="5 pt"/>
    <w:uiPriority w:val="99"/>
    <w:rsid w:val="002F1E5A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/>
    </w:rPr>
  </w:style>
  <w:style w:type="character" w:customStyle="1" w:styleId="Verdana">
    <w:name w:val="Основной текст + Verdana"/>
    <w:aliases w:val="4 pt,Курсив6"/>
    <w:uiPriority w:val="99"/>
    <w:rsid w:val="002F1E5A"/>
    <w:rPr>
      <w:rFonts w:ascii="Verdana" w:eastAsia="Times New Roman" w:hAnsi="Verdana" w:cs="Verdana" w:hint="default"/>
      <w:i/>
      <w:iCs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/>
    </w:rPr>
  </w:style>
  <w:style w:type="character" w:customStyle="1" w:styleId="14pt">
    <w:name w:val="Основной текст + 14 pt"/>
    <w:aliases w:val="Полужирный8"/>
    <w:uiPriority w:val="99"/>
    <w:rsid w:val="002F1E5A"/>
    <w:rPr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/>
    </w:rPr>
  </w:style>
  <w:style w:type="character" w:customStyle="1" w:styleId="11pt">
    <w:name w:val="Основной текст + 11 pt"/>
    <w:aliases w:val="Полужирный7,Курсив5,Интервал 1 pt"/>
    <w:uiPriority w:val="99"/>
    <w:rsid w:val="002F1E5A"/>
    <w:rPr>
      <w:b/>
      <w:bCs/>
      <w:i/>
      <w:iCs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uk-UA" w:eastAsia="uk-UA"/>
    </w:rPr>
  </w:style>
  <w:style w:type="character" w:customStyle="1" w:styleId="ArialNarrow1">
    <w:name w:val="Основной текст + Arial Narrow1"/>
    <w:aliases w:val="24 pt"/>
    <w:uiPriority w:val="99"/>
    <w:rsid w:val="002F1E5A"/>
    <w:rPr>
      <w:rFonts w:ascii="Arial Narrow" w:eastAsia="Times New Roman" w:hAnsi="Arial Narrow" w:cs="Arial Narrow" w:hint="default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  <w:shd w:val="clear" w:color="auto" w:fill="FFFFFF"/>
      <w:lang w:val="uk-UA" w:eastAsia="uk-UA"/>
    </w:rPr>
  </w:style>
  <w:style w:type="character" w:customStyle="1" w:styleId="0ptExact">
    <w:name w:val="Основной текст + Интервал 0 pt Exact"/>
    <w:uiPriority w:val="99"/>
    <w:rsid w:val="002F1E5A"/>
    <w:rPr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211pt">
    <w:name w:val="Колонтитул (2) + 11 pt"/>
    <w:aliases w:val="Не полужирный3"/>
    <w:uiPriority w:val="99"/>
    <w:rsid w:val="002F1E5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42ArialNarrow">
    <w:name w:val="Заголовок №4 (2) + Arial Narrow"/>
    <w:aliases w:val="12 pt"/>
    <w:uiPriority w:val="99"/>
    <w:rsid w:val="002F1E5A"/>
    <w:rPr>
      <w:rFonts w:ascii="Arial Narrow" w:hAnsi="Arial Narrow" w:cs="Arial Narrow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4TimesNewRoman">
    <w:name w:val="Основной текст (14) + Times New Roman"/>
    <w:aliases w:val="12 pt Exact"/>
    <w:uiPriority w:val="99"/>
    <w:rsid w:val="002F1E5A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LucidaSansUnicode">
    <w:name w:val="Основной текст + Lucida Sans Unicode"/>
    <w:aliases w:val="14 pt,Интервал -1 pt2"/>
    <w:uiPriority w:val="99"/>
    <w:rsid w:val="002F1E5A"/>
    <w:rPr>
      <w:rFonts w:ascii="Lucida Sans Unicode" w:eastAsia="Times New Roman" w:hAnsi="Lucida Sans Unicode" w:cs="Lucida Sans Unicode" w:hint="default"/>
      <w:strike w:val="0"/>
      <w:dstrike w:val="0"/>
      <w:color w:val="000000"/>
      <w:spacing w:val="-30"/>
      <w:w w:val="100"/>
      <w:position w:val="0"/>
      <w:sz w:val="28"/>
      <w:szCs w:val="28"/>
      <w:u w:val="none"/>
      <w:effect w:val="none"/>
      <w:shd w:val="clear" w:color="auto" w:fill="FFFFFF"/>
      <w:lang w:val="uk-UA" w:eastAsia="uk-UA"/>
    </w:rPr>
  </w:style>
  <w:style w:type="character" w:customStyle="1" w:styleId="4pt1">
    <w:name w:val="Основной текст + 4 pt1"/>
    <w:uiPriority w:val="99"/>
    <w:rsid w:val="002F1E5A"/>
    <w:rPr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/>
    </w:rPr>
  </w:style>
  <w:style w:type="character" w:customStyle="1" w:styleId="161">
    <w:name w:val="Основной текст (16) + Не полужирный"/>
    <w:aliases w:val="Не курсив11"/>
    <w:uiPriority w:val="99"/>
    <w:rsid w:val="002F1E5A"/>
    <w:rPr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1610pt">
    <w:name w:val="Основной текст (16) + 10 pt"/>
    <w:aliases w:val="Не полужирный2,Не курсив10"/>
    <w:uiPriority w:val="99"/>
    <w:rsid w:val="002F1E5A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612pt">
    <w:name w:val="Основной текст (16) + 12 pt"/>
    <w:aliases w:val="Не полужирный1,Не курсив9"/>
    <w:uiPriority w:val="99"/>
    <w:rsid w:val="002F1E5A"/>
    <w:rPr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/>
    </w:rPr>
  </w:style>
  <w:style w:type="character" w:customStyle="1" w:styleId="212pt">
    <w:name w:val="Подпись к таблице (2) + 12 pt"/>
    <w:aliases w:val="Не курсив8,Интервал -2 pt"/>
    <w:uiPriority w:val="99"/>
    <w:rsid w:val="002F1E5A"/>
    <w:rPr>
      <w:i/>
      <w:i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9TimesNewRoman">
    <w:name w:val="Основной текст (19) + Times New Roman"/>
    <w:aliases w:val="13 pt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19TimesNewRoman1">
    <w:name w:val="Основной текст (19) + Times New Roman1"/>
    <w:aliases w:val="12 pt4,Не курсив7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9Arial">
    <w:name w:val="Основной текст (19) + Arial"/>
    <w:aliases w:val="7 pt,Полужирный6,Не курсив6"/>
    <w:uiPriority w:val="99"/>
    <w:rsid w:val="002F1E5A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013pt">
    <w:name w:val="Основной текст (20) + 13 pt"/>
    <w:aliases w:val="Полужирный5,Курсив4"/>
    <w:uiPriority w:val="99"/>
    <w:rsid w:val="002F1E5A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3pt1">
    <w:name w:val="Основной текст (20) + 13 pt1"/>
    <w:aliases w:val="Курсив3"/>
    <w:uiPriority w:val="99"/>
    <w:rsid w:val="002F1E5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2pt">
    <w:name w:val="Основной текст (20) + 12 pt"/>
    <w:uiPriority w:val="99"/>
    <w:rsid w:val="002F1E5A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014pt">
    <w:name w:val="Основной текст (20) + 14 pt"/>
    <w:aliases w:val="Полужирный4"/>
    <w:uiPriority w:val="99"/>
    <w:rsid w:val="002F1E5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21TimesNewRoman">
    <w:name w:val="Основной текст (21) + Times New Roman"/>
    <w:aliases w:val="13 pt2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de-DE" w:eastAsia="de-DE"/>
    </w:rPr>
  </w:style>
  <w:style w:type="character" w:customStyle="1" w:styleId="21TimesNewRoman1">
    <w:name w:val="Основной текст (21) + Times New Roman1"/>
    <w:aliases w:val="12 pt3,Не курсив5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Arial">
    <w:name w:val="Основной текст (21) + Arial"/>
    <w:aliases w:val="10 pt,Не курсив4"/>
    <w:uiPriority w:val="99"/>
    <w:rsid w:val="002F1E5A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de-DE" w:eastAsia="de-DE"/>
    </w:rPr>
  </w:style>
  <w:style w:type="character" w:customStyle="1" w:styleId="22TimesNewRoman">
    <w:name w:val="Основной текст (22) + Times New Roman"/>
    <w:aliases w:val="13 pt1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2TimesNewRoman2">
    <w:name w:val="Основной текст (22) + Times New Roman2"/>
    <w:aliases w:val="12 pt2,Не курсив3"/>
    <w:uiPriority w:val="99"/>
    <w:rsid w:val="002F1E5A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2TimesNewRoman1">
    <w:name w:val="Основной текст (22) + Times New Roman1"/>
    <w:aliases w:val="21 pt,Полужирный3"/>
    <w:uiPriority w:val="99"/>
    <w:rsid w:val="002F1E5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uk-UA" w:eastAsia="uk-UA"/>
    </w:rPr>
  </w:style>
  <w:style w:type="character" w:customStyle="1" w:styleId="22Arial">
    <w:name w:val="Основной текст (22) + Arial"/>
    <w:aliases w:val="12 pt1,Полужирный2,Не курсив2"/>
    <w:uiPriority w:val="99"/>
    <w:rsid w:val="002F1E5A"/>
    <w:rPr>
      <w:rFonts w:ascii="Arial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22Arial1">
    <w:name w:val="Основной текст (22) + Arial1"/>
    <w:aliases w:val="10 pt1,Полужирный1,Не курсив1"/>
    <w:uiPriority w:val="99"/>
    <w:rsid w:val="002F1E5A"/>
    <w:rPr>
      <w:rFonts w:ascii="Arial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2312pt">
    <w:name w:val="Основной текст (23) + 12 pt"/>
    <w:uiPriority w:val="99"/>
    <w:rsid w:val="002F1E5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character" w:customStyle="1" w:styleId="2314pt">
    <w:name w:val="Основной текст (23) + 14 pt"/>
    <w:uiPriority w:val="99"/>
    <w:rsid w:val="002F1E5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character" w:customStyle="1" w:styleId="234pt">
    <w:name w:val="Основной текст (23) + 4 pt"/>
    <w:uiPriority w:val="99"/>
    <w:rsid w:val="002F1E5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/>
    </w:rPr>
  </w:style>
  <w:style w:type="character" w:customStyle="1" w:styleId="2313pt">
    <w:name w:val="Основной текст (23) + 13 pt"/>
    <w:aliases w:val="Курсив2,Интервал -1 pt1"/>
    <w:uiPriority w:val="99"/>
    <w:rsid w:val="002F1E5A"/>
    <w:rPr>
      <w:rFonts w:ascii="Times New Roman" w:hAnsi="Times New Roman" w:cs="Times New Roman" w:hint="default"/>
      <w:i/>
      <w:iCs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uk-UA" w:eastAsia="uk-UA"/>
    </w:rPr>
  </w:style>
  <w:style w:type="character" w:customStyle="1" w:styleId="23CenturyGothic">
    <w:name w:val="Основной текст (23) + Century Gothic"/>
    <w:aliases w:val="16 pt,Курсив1,Интервал 1 pt1"/>
    <w:uiPriority w:val="99"/>
    <w:rsid w:val="002F1E5A"/>
    <w:rPr>
      <w:rFonts w:ascii="Century Gothic" w:eastAsia="Times New Roman" w:hAnsi="Century Gothic" w:cs="Century Gothic" w:hint="default"/>
      <w:i/>
      <w:iCs/>
      <w:strike w:val="0"/>
      <w:dstrike w:val="0"/>
      <w:color w:val="000000"/>
      <w:spacing w:val="20"/>
      <w:w w:val="100"/>
      <w:position w:val="0"/>
      <w:sz w:val="32"/>
      <w:szCs w:val="32"/>
      <w:u w:val="none"/>
      <w:effect w:val="none"/>
      <w:lang w:val="uk-UA" w:eastAsia="uk-UA"/>
    </w:rPr>
  </w:style>
  <w:style w:type="character" w:customStyle="1" w:styleId="234">
    <w:name w:val="Основной текст (23) + 4"/>
    <w:aliases w:val="5 pt1"/>
    <w:uiPriority w:val="99"/>
    <w:rsid w:val="002F1E5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/>
    </w:rPr>
  </w:style>
  <w:style w:type="character" w:customStyle="1" w:styleId="1b">
    <w:name w:val="Название Знак1"/>
    <w:uiPriority w:val="10"/>
    <w:rsid w:val="002F1E5A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character" w:customStyle="1" w:styleId="66">
    <w:name w:val="Основной шрифт абзаца6"/>
    <w:rsid w:val="002F1E5A"/>
  </w:style>
  <w:style w:type="character" w:customStyle="1" w:styleId="31">
    <w:name w:val="Название Знак3"/>
    <w:basedOn w:val="a1"/>
    <w:link w:val="a0"/>
    <w:uiPriority w:val="10"/>
    <w:locked/>
    <w:rsid w:val="002F1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  <w:style w:type="table" w:styleId="aff3">
    <w:name w:val="Table Grid"/>
    <w:basedOn w:val="a2"/>
    <w:rsid w:val="002F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2"/>
    <w:uiPriority w:val="99"/>
    <w:rsid w:val="002F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2F1E5A"/>
    <w:pPr>
      <w:numPr>
        <w:numId w:val="33"/>
      </w:numPr>
    </w:pPr>
  </w:style>
  <w:style w:type="numbering" w:customStyle="1" w:styleId="RTFNum21">
    <w:name w:val="RTF_Num 21"/>
    <w:rsid w:val="002F1E5A"/>
    <w:pPr>
      <w:numPr>
        <w:numId w:val="34"/>
      </w:numPr>
    </w:pPr>
  </w:style>
  <w:style w:type="numbering" w:customStyle="1" w:styleId="RTFNum2">
    <w:name w:val="RTF_Num 2"/>
    <w:rsid w:val="002F1E5A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A16-FED2-485D-B61F-C397D87B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етодкабінет</dc:creator>
  <cp:keywords/>
  <dc:description/>
  <cp:lastModifiedBy>Пользователь Windows</cp:lastModifiedBy>
  <cp:revision>9</cp:revision>
  <dcterms:created xsi:type="dcterms:W3CDTF">2020-05-27T10:01:00Z</dcterms:created>
  <dcterms:modified xsi:type="dcterms:W3CDTF">2020-11-19T08:22:00Z</dcterms:modified>
</cp:coreProperties>
</file>